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A137" w14:textId="77777777"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1411E5">
        <w:rPr>
          <w:rFonts w:ascii="Arial" w:hAnsi="Arial"/>
          <w:b/>
          <w:sz w:val="22"/>
        </w:rPr>
      </w:r>
      <w:r w:rsidR="001411E5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14:paraId="762C9B8F" w14:textId="77777777" w:rsidR="000B0E0E" w:rsidRPr="00DA52B5" w:rsidRDefault="000B0E0E" w:rsidP="00445069">
      <w:pPr>
        <w:tabs>
          <w:tab w:val="left" w:pos="3261"/>
        </w:tabs>
        <w:ind w:right="-71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1411E5">
        <w:rPr>
          <w:rFonts w:ascii="Arial" w:hAnsi="Arial"/>
          <w:b/>
          <w:sz w:val="22"/>
        </w:rPr>
      </w:r>
      <w:r w:rsidR="001411E5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14:paraId="2858C253" w14:textId="77777777"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14:paraId="7023A9EA" w14:textId="77777777"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 w14:paraId="0254137A" w14:textId="77777777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14:paraId="233A65F4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14:paraId="12660381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EA138BD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A0A9270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2A09C31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bookmarkStart w:id="5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bookmarkEnd w:id="5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2694E4E9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391E81B5" w14:textId="77777777"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14:paraId="6262C608" w14:textId="77777777" w:rsidR="000B0E0E" w:rsidRPr="00F7419F" w:rsidRDefault="00A84C97" w:rsidP="00A84C9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</w:t>
            </w:r>
            <w:r w:rsidR="000B0E0E" w:rsidRPr="00445069">
              <w:rPr>
                <w:rFonts w:ascii="Arial" w:hAnsi="Arial"/>
                <w:b/>
                <w:color w:val="000000"/>
                <w:sz w:val="18"/>
              </w:rPr>
              <w:t>-fach</w:t>
            </w:r>
            <w:r w:rsidR="000B0E0E" w:rsidRPr="00F7419F">
              <w:rPr>
                <w:rFonts w:ascii="Arial" w:hAnsi="Arial"/>
                <w:b/>
                <w:color w:val="000000"/>
                <w:sz w:val="18"/>
              </w:rPr>
              <w:t xml:space="preserve"> einzureichen!</w:t>
            </w:r>
          </w:p>
        </w:tc>
      </w:tr>
      <w:tr w:rsidR="000B0E0E" w14:paraId="20CEBEDA" w14:textId="77777777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14:paraId="6E7BD86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2028EFC3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5D82D33F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7EEEF5B2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0549764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8409632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BC0425" w14:paraId="53246CE0" w14:textId="77777777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367C7DFF" w14:textId="77777777" w:rsidR="00E32927" w:rsidRPr="00E32927" w:rsidRDefault="00E32927" w:rsidP="00E32927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18"/>
              </w:rPr>
            </w:pPr>
            <w:r w:rsidRPr="00E32927">
              <w:rPr>
                <w:rFonts w:ascii="Arial" w:hAnsi="Arial"/>
                <w:b/>
                <w:sz w:val="18"/>
              </w:rPr>
              <w:t>Optional</w:t>
            </w:r>
            <w:r w:rsidR="00972C12">
              <w:rPr>
                <w:rFonts w:ascii="Arial" w:hAnsi="Arial"/>
                <w:b/>
                <w:sz w:val="18"/>
              </w:rPr>
              <w:t xml:space="preserve"> über</w:t>
            </w:r>
          </w:p>
          <w:p w14:paraId="60FA8071" w14:textId="77777777" w:rsidR="00BC0425" w:rsidRPr="00445069" w:rsidRDefault="00BC0425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LAG AktivRegion </w:t>
            </w:r>
          </w:p>
          <w:p w14:paraId="3FB94014" w14:textId="77777777" w:rsidR="002C377C" w:rsidRPr="0008666A" w:rsidRDefault="002C377C" w:rsidP="0008666A">
            <w:pPr>
              <w:spacing w:line="276" w:lineRule="auto"/>
              <w:ind w:left="360"/>
              <w:rPr>
                <w:rFonts w:ascii="Arial" w:hAnsi="Arial"/>
                <w:sz w:val="18"/>
              </w:rPr>
            </w:pPr>
            <w:r w:rsidRPr="0008666A">
              <w:rPr>
                <w:rFonts w:ascii="Arial" w:hAnsi="Arial"/>
                <w:sz w:val="18"/>
              </w:rPr>
              <w:t>Eckernförder Bucht e.V.</w:t>
            </w:r>
          </w:p>
          <w:p w14:paraId="40DC0F97" w14:textId="77777777" w:rsidR="002C377C" w:rsidRPr="0008666A" w:rsidRDefault="002C377C" w:rsidP="0008666A">
            <w:pPr>
              <w:spacing w:line="276" w:lineRule="auto"/>
              <w:ind w:left="360"/>
              <w:rPr>
                <w:rFonts w:ascii="Arial" w:hAnsi="Arial"/>
                <w:sz w:val="18"/>
              </w:rPr>
            </w:pPr>
            <w:r w:rsidRPr="0008666A">
              <w:rPr>
                <w:rFonts w:ascii="Arial" w:hAnsi="Arial"/>
                <w:sz w:val="18"/>
              </w:rPr>
              <w:t>c/o Institut AgendaRegio</w:t>
            </w:r>
          </w:p>
          <w:p w14:paraId="554EE2E7" w14:textId="77777777" w:rsidR="002C377C" w:rsidRPr="0008666A" w:rsidRDefault="002C377C" w:rsidP="0008666A">
            <w:pPr>
              <w:spacing w:line="276" w:lineRule="auto"/>
              <w:ind w:left="360"/>
              <w:rPr>
                <w:rFonts w:ascii="Arial" w:hAnsi="Arial"/>
                <w:sz w:val="18"/>
              </w:rPr>
            </w:pPr>
            <w:r w:rsidRPr="0008666A">
              <w:rPr>
                <w:rFonts w:ascii="Arial" w:hAnsi="Arial"/>
                <w:sz w:val="18"/>
              </w:rPr>
              <w:t>Am Kiel-Kanal 2</w:t>
            </w:r>
          </w:p>
          <w:p w14:paraId="4E63A9F5" w14:textId="77777777" w:rsidR="002C377C" w:rsidRPr="0008666A" w:rsidRDefault="002C377C" w:rsidP="0008666A">
            <w:pPr>
              <w:spacing w:line="276" w:lineRule="auto"/>
              <w:ind w:left="360"/>
              <w:rPr>
                <w:rFonts w:ascii="Arial" w:hAnsi="Arial"/>
                <w:sz w:val="18"/>
              </w:rPr>
            </w:pPr>
            <w:r w:rsidRPr="0008666A">
              <w:rPr>
                <w:rFonts w:ascii="Arial" w:hAnsi="Arial"/>
                <w:sz w:val="18"/>
              </w:rPr>
              <w:t>24106 Kiel</w:t>
            </w:r>
          </w:p>
          <w:p w14:paraId="585FCEB1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6E893131" w14:textId="77777777" w:rsidR="00BC0425" w:rsidRPr="00445069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Nur Verwendungsnachweis, ohne Anlage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311D4A" w14:textId="77777777" w:rsidR="00BC0425" w:rsidRDefault="00BC0425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173D565C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14:paraId="2726BCEC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14:paraId="142A77BD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14:paraId="3C404482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14:paraId="08910792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14:paraId="3EDC256F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 Nr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E94F269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0B0E0E" w14:paraId="320BC1F1" w14:textId="77777777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3771B933" w14:textId="77777777" w:rsidR="000B0E0E" w:rsidRPr="00445069" w:rsidRDefault="000B0E0E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An das</w:t>
            </w:r>
          </w:p>
          <w:p w14:paraId="20DA9B9E" w14:textId="77777777" w:rsidR="00EF73C9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Landesamt für Landwirtschaft, Umwelt </w:t>
            </w:r>
          </w:p>
          <w:p w14:paraId="7D90B7D0" w14:textId="77777777"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und ländliche Räume</w:t>
            </w:r>
            <w:r w:rsidR="00EF73C9" w:rsidRPr="00445069">
              <w:rPr>
                <w:rFonts w:ascii="Arial" w:hAnsi="Arial"/>
                <w:sz w:val="18"/>
              </w:rPr>
              <w:t xml:space="preserve"> (LLUR) </w:t>
            </w:r>
          </w:p>
          <w:p w14:paraId="33E8A857" w14:textId="77777777" w:rsidR="00EC01BE" w:rsidRPr="00EC01BE" w:rsidRDefault="00EC01BE" w:rsidP="00EC01BE">
            <w:pPr>
              <w:spacing w:line="360" w:lineRule="auto"/>
              <w:rPr>
                <w:rFonts w:ascii="Arial" w:hAnsi="Arial"/>
                <w:sz w:val="18"/>
              </w:rPr>
            </w:pPr>
            <w:r w:rsidRPr="00EC01BE">
              <w:rPr>
                <w:rFonts w:ascii="Arial" w:hAnsi="Arial"/>
                <w:sz w:val="18"/>
              </w:rPr>
              <w:t>Regionaldezernat Südost - Ländliche Entwicklung</w:t>
            </w:r>
          </w:p>
          <w:p w14:paraId="7F8EDC28" w14:textId="77777777" w:rsidR="00EC01BE" w:rsidRPr="00EC01BE" w:rsidRDefault="00EC01BE" w:rsidP="00EC01BE">
            <w:pPr>
              <w:spacing w:line="360" w:lineRule="auto"/>
              <w:rPr>
                <w:rFonts w:ascii="Arial" w:hAnsi="Arial"/>
                <w:sz w:val="18"/>
              </w:rPr>
            </w:pPr>
            <w:r w:rsidRPr="00EC01BE">
              <w:rPr>
                <w:rFonts w:ascii="Arial" w:hAnsi="Arial"/>
                <w:sz w:val="18"/>
              </w:rPr>
              <w:t>Meesenring 9, 23566 Lübeck</w:t>
            </w:r>
          </w:p>
          <w:p w14:paraId="26A0E078" w14:textId="77777777" w:rsidR="00EF73C9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14:paraId="04D031D7" w14:textId="77777777" w:rsidR="00814C3D" w:rsidRDefault="00814C3D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</w:p>
          <w:p w14:paraId="4214BB34" w14:textId="77777777" w:rsidR="000B0E0E" w:rsidRPr="001E4EE5" w:rsidRDefault="001E4EE5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  <w:r w:rsidRPr="001E4EE5">
              <w:rPr>
                <w:rFonts w:ascii="Arial" w:hAnsi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5E9947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382AF509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14:paraId="6307359B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</w:rPr>
              <w:t xml:space="preserve"> </w:t>
            </w:r>
          </w:p>
          <w:p w14:paraId="26A06542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14:paraId="725968AB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  <w:p w14:paraId="6B116433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14:paraId="153DF0F1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  <w:p w14:paraId="0450FD2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543B0C" w14:paraId="04FDC9E7" w14:textId="77777777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081C040F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46E32" w14:textId="77777777" w:rsidR="00543B0C" w:rsidRDefault="00543B0C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194373A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E17755A" w14:textId="77777777" w:rsidR="00543B0C" w:rsidRDefault="00543B0C">
            <w:pPr>
              <w:rPr>
                <w:rFonts w:ascii="Arial" w:hAnsi="Arial"/>
                <w:sz w:val="22"/>
              </w:rPr>
            </w:pPr>
          </w:p>
        </w:tc>
      </w:tr>
      <w:tr w:rsidR="00543B0C" w14:paraId="2E94B8E5" w14:textId="77777777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14:paraId="17374BFB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en Landrat</w:t>
            </w:r>
          </w:p>
          <w:p w14:paraId="3F6AA457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14:paraId="792F745F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 GMSH</w:t>
            </w:r>
          </w:p>
          <w:p w14:paraId="2C904764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auptniederlassung Kiel</w:t>
            </w:r>
          </w:p>
          <w:p w14:paraId="360F89F1" w14:textId="77777777" w:rsidR="00543B0C" w:rsidRDefault="00543B0C">
            <w:pPr>
              <w:pStyle w:val="berschrift1"/>
              <w:spacing w:line="360" w:lineRule="auto"/>
              <w:jc w:val="lef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Geschäftsbereich Landesbau</w:t>
            </w:r>
          </w:p>
          <w:p w14:paraId="0D2BA863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achbereich Zuwendungsbau</w:t>
            </w:r>
          </w:p>
          <w:p w14:paraId="5EE79C87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Gartenstraße 6  </w:t>
            </w:r>
          </w:p>
          <w:p w14:paraId="766CDA94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90A636A" w14:textId="77777777" w:rsidR="00543B0C" w:rsidRDefault="00543B0C">
            <w:pPr>
              <w:rPr>
                <w:rFonts w:ascii="Arial" w:hAnsi="Arial"/>
                <w:sz w:val="18"/>
              </w:rPr>
            </w:pPr>
          </w:p>
        </w:tc>
      </w:tr>
    </w:tbl>
    <w:p w14:paraId="1A85E570" w14:textId="77777777" w:rsidR="00BC0425" w:rsidRDefault="00BC0425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71B1F537" w14:textId="77777777">
        <w:trPr>
          <w:trHeight w:val="630"/>
        </w:trPr>
        <w:tc>
          <w:tcPr>
            <w:tcW w:w="9923" w:type="dxa"/>
          </w:tcPr>
          <w:p w14:paraId="1DBFAEAA" w14:textId="77777777" w:rsidR="000B0E0E" w:rsidRDefault="000B0E0E">
            <w:pPr>
              <w:rPr>
                <w:rFonts w:ascii="Arial" w:hAnsi="Arial"/>
                <w:sz w:val="12"/>
              </w:rPr>
            </w:pPr>
          </w:p>
          <w:p w14:paraId="5D9C7357" w14:textId="77777777"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65596D">
              <w:rPr>
                <w:rFonts w:ascii="Arial" w:hAnsi="Arial"/>
                <w:b/>
                <w:color w:val="000000"/>
                <w:sz w:val="18"/>
              </w:rPr>
              <w:t>Landes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programms Ländlicher Raum</w:t>
            </w:r>
          </w:p>
          <w:p w14:paraId="5601CAAA" w14:textId="77777777"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14:paraId="1DC8B17A" w14:textId="77777777" w:rsidR="00EF73C9" w:rsidRPr="00445069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14:paraId="374D675E" w14:textId="77777777"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="002C1CC8" w:rsidRPr="008A27FC">
              <w:rPr>
                <w:rFonts w:ascii="Arial" w:hAnsi="Arial"/>
                <w:b/>
                <w:color w:val="000000"/>
                <w:sz w:val="18"/>
              </w:rPr>
              <w:t>(</w:t>
            </w:r>
            <w:r w:rsidRPr="008A27FC">
              <w:rPr>
                <w:rFonts w:ascii="Arial" w:hAnsi="Arial"/>
                <w:b/>
                <w:color w:val="000000"/>
                <w:sz w:val="18"/>
              </w:rPr>
              <w:t>19.2</w:t>
            </w:r>
            <w:r w:rsidR="00770E82" w:rsidRPr="008A27FC">
              <w:rPr>
                <w:rFonts w:ascii="Arial" w:hAnsi="Arial"/>
                <w:b/>
                <w:color w:val="000000"/>
                <w:sz w:val="18"/>
              </w:rPr>
              <w:t>)</w:t>
            </w:r>
            <w:r w:rsidR="00087DD2" w:rsidRPr="008A27FC">
              <w:rPr>
                <w:rFonts w:ascii="Arial" w:hAnsi="Arial"/>
                <w:b/>
                <w:color w:val="000000"/>
                <w:sz w:val="18"/>
              </w:rPr>
              <w:t>:</w:t>
            </w:r>
            <w:r w:rsidR="000238BA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Durchführung von Vorhaben im Rahmen der von der örtlichen Bevölkerung betriebenen Strategie </w:t>
            </w:r>
          </w:p>
          <w:p w14:paraId="2F835705" w14:textId="77777777"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                  für lokale Entwicklung</w:t>
            </w:r>
          </w:p>
          <w:p w14:paraId="5CAE146F" w14:textId="77777777" w:rsidR="00EF73C9" w:rsidRPr="00445069" w:rsidRDefault="00EF73C9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 </w:t>
            </w:r>
            <w:r w:rsidRPr="008A27FC">
              <w:rPr>
                <w:rFonts w:ascii="Arial" w:hAnsi="Arial"/>
                <w:b/>
                <w:sz w:val="18"/>
              </w:rPr>
              <w:t xml:space="preserve">(19.3) </w:t>
            </w:r>
            <w:r w:rsidRPr="008A27FC">
              <w:rPr>
                <w:rFonts w:ascii="Arial" w:hAnsi="Arial"/>
                <w:b/>
                <w:color w:val="000000"/>
                <w:sz w:val="18"/>
              </w:rPr>
              <w:t>Vorbereitung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 und Durchführung von Kooperationsmaßnahmen der Lokalen Aktionsgruppe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</w:p>
          <w:p w14:paraId="1D52DA51" w14:textId="77777777" w:rsidR="00EF73C9" w:rsidRPr="00445069" w:rsidRDefault="00EF73C9">
            <w:pPr>
              <w:rPr>
                <w:rFonts w:ascii="Arial" w:hAnsi="Arial"/>
                <w:sz w:val="18"/>
              </w:rPr>
            </w:pPr>
          </w:p>
          <w:p w14:paraId="0E8E0FCC" w14:textId="77777777" w:rsidR="00F7419F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A84C97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:</w:t>
            </w:r>
          </w:p>
          <w:p w14:paraId="7B00CBB0" w14:textId="77777777" w:rsidR="0065596D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14:paraId="6893232F" w14:textId="77777777" w:rsidR="00F7419F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Projektname:</w:t>
            </w:r>
          </w:p>
          <w:p w14:paraId="6FB9B2D7" w14:textId="77777777" w:rsidR="00814C3D" w:rsidRDefault="00814C3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14:paraId="420ECA1B" w14:textId="77777777" w:rsidR="00814C3D" w:rsidRDefault="00814C3D">
            <w:pPr>
              <w:rPr>
                <w:rFonts w:ascii="Arial" w:hAnsi="Arial"/>
                <w:color w:val="000000"/>
                <w:sz w:val="18"/>
              </w:rPr>
            </w:pPr>
          </w:p>
          <w:p w14:paraId="4C6C4C25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 w14:paraId="7B03F13A" w14:textId="77777777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DA6" w14:textId="77777777"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14:paraId="07F91E16" w14:textId="77777777"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445069">
              <w:rPr>
                <w:rFonts w:ascii="Arial" w:hAnsi="Arial"/>
                <w:b/>
                <w:sz w:val="18"/>
              </w:rPr>
              <w:t>n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14:paraId="614A49F6" w14:textId="77777777" w:rsidR="00353E60" w:rsidRPr="00353E60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3E60" w:rsidRPr="00445069" w14:paraId="5D2591EA" w14:textId="77777777" w:rsidTr="00E52F71">
        <w:tc>
          <w:tcPr>
            <w:tcW w:w="9923" w:type="dxa"/>
          </w:tcPr>
          <w:p w14:paraId="7A044100" w14:textId="77777777" w:rsidR="00353E60" w:rsidRPr="00445069" w:rsidRDefault="00353E60" w:rsidP="008A27FC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Die Fördermaßnahme dient der Umsetzung des Schwerpunktes (</w:t>
            </w:r>
            <w:r w:rsidR="000B610F">
              <w:rPr>
                <w:rFonts w:ascii="Arial" w:hAnsi="Arial"/>
                <w:sz w:val="18"/>
              </w:rPr>
              <w:t>Mehrfachnennungen sind möglich, unter Kennzeichnung –fett markiert- des Hauptschwerpunktes</w:t>
            </w:r>
            <w:r w:rsidRPr="00445069">
              <w:rPr>
                <w:rFonts w:ascii="Arial" w:hAnsi="Arial"/>
                <w:sz w:val="18"/>
              </w:rPr>
              <w:t>):</w:t>
            </w:r>
          </w:p>
          <w:p w14:paraId="103E86A7" w14:textId="77777777" w:rsidR="00353E60" w:rsidRPr="00445069" w:rsidRDefault="00353E60" w:rsidP="0008666A">
            <w:pPr>
              <w:tabs>
                <w:tab w:val="left" w:pos="7230"/>
              </w:tabs>
              <w:spacing w:line="276" w:lineRule="auto"/>
              <w:ind w:left="360"/>
              <w:rPr>
                <w:rFonts w:ascii="Arial" w:hAnsi="Arial"/>
                <w:sz w:val="18"/>
              </w:rPr>
            </w:pPr>
          </w:p>
          <w:p w14:paraId="49C06CA4" w14:textId="77777777" w:rsidR="00353E60" w:rsidRPr="00445069" w:rsidRDefault="00353E60" w:rsidP="0008666A">
            <w:pPr>
              <w:spacing w:line="276" w:lineRule="auto"/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1411E5">
              <w:rPr>
                <w:rFonts w:ascii="Univers" w:hAnsi="Univers"/>
              </w:rPr>
            </w:r>
            <w:r w:rsidR="001411E5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Klimawandel und Energie</w:t>
            </w:r>
          </w:p>
          <w:p w14:paraId="76149D5A" w14:textId="77777777" w:rsidR="00353E60" w:rsidRPr="00445069" w:rsidRDefault="00353E60" w:rsidP="0008666A">
            <w:pPr>
              <w:spacing w:line="276" w:lineRule="auto"/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1411E5">
              <w:rPr>
                <w:rFonts w:ascii="Univers" w:hAnsi="Univers"/>
              </w:rPr>
            </w:r>
            <w:r w:rsidR="001411E5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Nachhaltige Daseinsvorsorge</w:t>
            </w:r>
          </w:p>
          <w:p w14:paraId="0FE5745E" w14:textId="77777777" w:rsidR="00353E60" w:rsidRPr="00445069" w:rsidRDefault="00353E60" w:rsidP="0008666A">
            <w:pPr>
              <w:spacing w:line="276" w:lineRule="auto"/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1411E5">
              <w:rPr>
                <w:rFonts w:ascii="Univers" w:hAnsi="Univers"/>
              </w:rPr>
            </w:r>
            <w:r w:rsidR="001411E5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 xml:space="preserve">Wachstum und Innovation </w:t>
            </w:r>
          </w:p>
          <w:p w14:paraId="70ADF890" w14:textId="77777777" w:rsidR="00353E60" w:rsidRPr="00445069" w:rsidRDefault="00353E60" w:rsidP="0008666A">
            <w:pPr>
              <w:spacing w:line="276" w:lineRule="auto"/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1411E5">
              <w:rPr>
                <w:rFonts w:ascii="Univers" w:hAnsi="Univers"/>
              </w:rPr>
            </w:r>
            <w:r w:rsidR="001411E5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Bildung</w:t>
            </w:r>
          </w:p>
        </w:tc>
      </w:tr>
    </w:tbl>
    <w:p w14:paraId="55F49A78" w14:textId="77777777"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3E60" w:rsidRPr="00353E60" w14:paraId="03B99184" w14:textId="77777777" w:rsidTr="00E52F71">
        <w:tc>
          <w:tcPr>
            <w:tcW w:w="9923" w:type="dxa"/>
          </w:tcPr>
          <w:p w14:paraId="23D6D36C" w14:textId="77777777" w:rsidR="00353E60" w:rsidRPr="00445069" w:rsidRDefault="00353E60" w:rsidP="008A27FC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Fördermaßnahme dient der Umsetzung des folgenden Kernthemas der Integrierten Entwicklungsstrategie: </w:t>
            </w:r>
            <w:r w:rsidRPr="00445069">
              <w:rPr>
                <w:rFonts w:ascii="Arial" w:hAnsi="Arial"/>
                <w:sz w:val="18"/>
              </w:rPr>
              <w:br/>
              <w:t>(Angabe des Kernthemas</w:t>
            </w:r>
            <w:r w:rsidR="000B610F">
              <w:rPr>
                <w:rFonts w:ascii="Arial" w:hAnsi="Arial"/>
                <w:sz w:val="18"/>
              </w:rPr>
              <w:t>, keine Mehrfachnennungen</w:t>
            </w:r>
            <w:r w:rsidRPr="00445069">
              <w:rPr>
                <w:rFonts w:ascii="Arial" w:hAnsi="Arial"/>
                <w:sz w:val="18"/>
              </w:rPr>
              <w:t>)</w:t>
            </w:r>
          </w:p>
          <w:p w14:paraId="0379AA4F" w14:textId="77777777"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</w:p>
          <w:p w14:paraId="41293AC1" w14:textId="77777777" w:rsidR="00230F28" w:rsidRDefault="00230F28" w:rsidP="00230F28">
            <w:pPr>
              <w:tabs>
                <w:tab w:val="left" w:leader="dot" w:pos="8505"/>
                <w:tab w:val="right" w:pos="9072"/>
              </w:tabs>
              <w:spacing w:line="276" w:lineRule="auto"/>
              <w:ind w:left="568" w:hanging="284"/>
              <w:rPr>
                <w:rFonts w:ascii="Arial" w:hAnsi="Arial" w:cs="Arial"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41738F">
              <w:t xml:space="preserve"> </w:t>
            </w:r>
            <w:r w:rsidRPr="00494E22">
              <w:rPr>
                <w:rFonts w:ascii="Arial" w:hAnsi="Arial" w:cs="Arial"/>
                <w:sz w:val="18"/>
                <w:szCs w:val="28"/>
              </w:rPr>
              <w:t>Eigenständigkeit sichern durch Gemeinschaft, Prävention und umfassende Versorgung</w:t>
            </w:r>
          </w:p>
          <w:p w14:paraId="65BFCCB6" w14:textId="77777777" w:rsidR="00230F28" w:rsidRPr="004F61ED" w:rsidRDefault="00230F28" w:rsidP="00230F28">
            <w:pPr>
              <w:tabs>
                <w:tab w:val="left" w:leader="dot" w:pos="8505"/>
                <w:tab w:val="right" w:pos="9072"/>
              </w:tabs>
              <w:spacing w:line="276" w:lineRule="auto"/>
              <w:ind w:left="568" w:hanging="284"/>
              <w:rPr>
                <w:rFonts w:ascii="Arial" w:hAnsi="Arial" w:cs="Arial"/>
                <w:bCs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F61ED">
              <w:rPr>
                <w:rFonts w:ascii="Arial" w:hAnsi="Arial" w:cs="Arial"/>
                <w:bCs/>
                <w:sz w:val="18"/>
                <w:szCs w:val="28"/>
              </w:rPr>
              <w:t>Erhalt und Entwicklung der Ortsidentität und Förderung des sozialen Miteinanders</w:t>
            </w:r>
          </w:p>
          <w:p w14:paraId="0A1D50B7" w14:textId="77777777" w:rsidR="00230F28" w:rsidRDefault="00230F28" w:rsidP="00230F28">
            <w:pPr>
              <w:tabs>
                <w:tab w:val="left" w:leader="dot" w:pos="8505"/>
                <w:tab w:val="right" w:pos="9072"/>
              </w:tabs>
              <w:spacing w:line="276" w:lineRule="auto"/>
              <w:ind w:left="568" w:hanging="284"/>
              <w:rPr>
                <w:rFonts w:ascii="Arial" w:hAnsi="Arial" w:cs="Arial"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>Regionalen Fachkräftemangel verringern durch umfassende Berufsorientierung</w:t>
            </w:r>
          </w:p>
          <w:p w14:paraId="21AE33DB" w14:textId="77777777" w:rsidR="00230F28" w:rsidRDefault="00230F28" w:rsidP="00230F28">
            <w:pPr>
              <w:tabs>
                <w:tab w:val="left" w:leader="dot" w:pos="8505"/>
                <w:tab w:val="right" w:pos="9072"/>
              </w:tabs>
              <w:spacing w:line="276" w:lineRule="auto"/>
              <w:ind w:left="568" w:hanging="284"/>
              <w:rPr>
                <w:rFonts w:ascii="Arial" w:hAnsi="Arial" w:cs="Arial"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>Kitas, Schulstandorte und außerschulische Lernorte erhalten, vernetzen und entwickeln – Lebenslanges Lernen fördern</w:t>
            </w:r>
          </w:p>
          <w:p w14:paraId="330814F4" w14:textId="77777777" w:rsidR="00230F28" w:rsidRDefault="00230F28" w:rsidP="00230F28">
            <w:pPr>
              <w:spacing w:line="276" w:lineRule="auto"/>
              <w:ind w:left="284"/>
              <w:rPr>
                <w:rFonts w:ascii="Arial" w:hAnsi="Arial" w:cs="Arial"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>Steigerung der Energieeffizienz durch Aufklärung und Beratung</w:t>
            </w:r>
          </w:p>
          <w:p w14:paraId="5818978D" w14:textId="77777777" w:rsidR="00230F28" w:rsidRDefault="00230F28" w:rsidP="00230F28">
            <w:pPr>
              <w:tabs>
                <w:tab w:val="left" w:leader="dot" w:pos="8505"/>
                <w:tab w:val="right" w:pos="9072"/>
              </w:tabs>
              <w:spacing w:line="276" w:lineRule="auto"/>
              <w:ind w:left="568" w:hanging="284"/>
              <w:rPr>
                <w:rFonts w:ascii="Arial" w:hAnsi="Arial" w:cs="Arial"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>CO²-Einsparung durch den Einsatz regenerativer Energien sowie Vermeidung fossiler Brennstoffe</w:t>
            </w:r>
          </w:p>
          <w:p w14:paraId="427ADDEE" w14:textId="77777777" w:rsidR="00230F28" w:rsidRDefault="00230F28" w:rsidP="00230F28">
            <w:pPr>
              <w:spacing w:line="276" w:lineRule="auto"/>
              <w:ind w:left="284"/>
              <w:rPr>
                <w:rFonts w:ascii="Arial" w:hAnsi="Arial" w:cs="Arial"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>Förderung des Absatzes regionaler Produkte</w:t>
            </w:r>
          </w:p>
          <w:p w14:paraId="7EA0C7E7" w14:textId="77777777" w:rsidR="00230F28" w:rsidRDefault="00230F28" w:rsidP="00230F28">
            <w:pPr>
              <w:tabs>
                <w:tab w:val="left" w:leader="dot" w:pos="8505"/>
                <w:tab w:val="right" w:pos="9072"/>
              </w:tabs>
              <w:spacing w:line="276" w:lineRule="auto"/>
              <w:ind w:left="568" w:hanging="284"/>
              <w:rPr>
                <w:rFonts w:ascii="Arial" w:hAnsi="Arial" w:cs="Arial"/>
                <w:sz w:val="1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C80B85">
              <w:rPr>
                <w:rFonts w:ascii="Arial" w:hAnsi="Arial" w:cs="Arial"/>
                <w:sz w:val="18"/>
                <w:szCs w:val="28"/>
              </w:rPr>
              <w:t>Nachhaltigen Tourismus als regionale Wirtschaftskraft entwickeln und fördern</w:t>
            </w:r>
          </w:p>
          <w:p w14:paraId="7921DDF4" w14:textId="77777777" w:rsidR="00230F28" w:rsidRDefault="00230F28" w:rsidP="00230F28">
            <w:pPr>
              <w:spacing w:line="276" w:lineRule="auto"/>
              <w:ind w:firstLine="212"/>
              <w:rPr>
                <w:rFonts w:ascii="Arial" w:hAnsi="Arial"/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>Junge Unternehmen fördern – bestehende Unternehmen halten</w:t>
            </w:r>
          </w:p>
          <w:p w14:paraId="229D32FB" w14:textId="77777777" w:rsidR="00353E60" w:rsidRPr="00353E60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01102FA0" w14:textId="77777777"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p w14:paraId="64FFC937" w14:textId="77777777"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11922224" w14:textId="77777777">
        <w:trPr>
          <w:trHeight w:val="237"/>
        </w:trPr>
        <w:tc>
          <w:tcPr>
            <w:tcW w:w="9923" w:type="dxa"/>
          </w:tcPr>
          <w:p w14:paraId="43D736BF" w14:textId="77777777" w:rsidR="000B0E0E" w:rsidRPr="00353E60" w:rsidRDefault="000B0E0E" w:rsidP="00353E60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</w:rPr>
            </w:pPr>
            <w:r w:rsidRPr="00353E60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353E60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353E60">
              <w:rPr>
                <w:rFonts w:ascii="Arial" w:hAnsi="Arial" w:cs="Arial"/>
                <w:sz w:val="18"/>
              </w:rPr>
              <w:t xml:space="preserve">, </w:t>
            </w:r>
            <w:r w:rsidR="00353E60">
              <w:rPr>
                <w:rFonts w:ascii="Arial" w:hAnsi="Arial" w:cs="Arial"/>
                <w:sz w:val="18"/>
              </w:rPr>
              <w:br/>
            </w:r>
            <w:r w:rsidR="00402BA6" w:rsidRPr="00353E60">
              <w:rPr>
                <w:rFonts w:ascii="Arial" w:hAnsi="Arial" w:cs="Arial"/>
                <w:sz w:val="18"/>
              </w:rPr>
              <w:t>Regionaldezernat</w:t>
            </w:r>
            <w:r w:rsidRPr="00353E60">
              <w:rPr>
                <w:rFonts w:ascii="Arial" w:hAnsi="Arial" w:cs="Arial"/>
                <w:sz w:val="18"/>
              </w:rPr>
              <w:t xml:space="preserve"> </w:t>
            </w:r>
            <w:r w:rsidRPr="00353E60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bookmarkStart w:id="18" w:name="Text22"/>
            <w:r w:rsidRPr="00353E60">
              <w:rPr>
                <w:rFonts w:ascii="Arial" w:hAnsi="Arial" w:cs="Arial"/>
                <w:sz w:val="18"/>
              </w:rPr>
              <w:instrText xml:space="preserve"> FORMTEXT </w:instrText>
            </w:r>
            <w:r w:rsidRPr="00353E60">
              <w:rPr>
                <w:rFonts w:ascii="Arial" w:hAnsi="Arial" w:cs="Arial"/>
                <w:sz w:val="18"/>
              </w:rPr>
            </w:r>
            <w:r w:rsidRPr="00353E60">
              <w:rPr>
                <w:rFonts w:ascii="Arial" w:hAnsi="Arial" w:cs="Arial"/>
                <w:sz w:val="18"/>
              </w:rPr>
              <w:fldChar w:fldCharType="separate"/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353E60">
              <w:rPr>
                <w:rFonts w:ascii="Arial" w:hAnsi="Arial" w:cs="Arial"/>
                <w:sz w:val="18"/>
              </w:rPr>
              <w:fldChar w:fldCharType="end"/>
            </w:r>
            <w:bookmarkEnd w:id="17"/>
            <w:bookmarkEnd w:id="18"/>
          </w:p>
          <w:p w14:paraId="325C14AE" w14:textId="77777777"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 w14:paraId="155B4D5B" w14:textId="77777777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14:paraId="5A10E7A8" w14:textId="77777777" w:rsidTr="00255662">
              <w:tc>
                <w:tcPr>
                  <w:tcW w:w="4745" w:type="dxa"/>
                  <w:shd w:val="clear" w:color="auto" w:fill="auto"/>
                </w:tcPr>
                <w:p w14:paraId="2E348B22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14:paraId="30CA58D7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DBF0081" w14:textId="77777777"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14:paraId="03832AE3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14:paraId="47F68FF2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559403C7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2A61CAC7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4ACF3D6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7A130D6A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4942766D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58FD1B3E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010AFBAF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D661A1B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710433C1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35234EAA" w14:textId="77777777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14:paraId="15C606D9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69015EBD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49C636E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2E9F6CF2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2C0F1A87" w14:textId="77777777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14:paraId="268DA5ED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3234A98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BF1665D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16F0B9A8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4E3DF017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5A79853B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F9209F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A6534BA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07A4898F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39308496" w14:textId="77777777"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30EEB" w14:paraId="08800AD9" w14:textId="77777777">
        <w:trPr>
          <w:trHeight w:val="361"/>
        </w:trPr>
        <w:tc>
          <w:tcPr>
            <w:tcW w:w="9923" w:type="dxa"/>
          </w:tcPr>
          <w:p w14:paraId="6AB34DE2" w14:textId="77777777"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  <w:p w14:paraId="7BBFCF49" w14:textId="77777777"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</w:tc>
      </w:tr>
      <w:tr w:rsidR="00D2719F" w14:paraId="5D88BA4C" w14:textId="77777777">
        <w:trPr>
          <w:trHeight w:val="297"/>
        </w:trPr>
        <w:tc>
          <w:tcPr>
            <w:tcW w:w="9923" w:type="dxa"/>
          </w:tcPr>
          <w:p w14:paraId="332CECE4" w14:textId="77777777" w:rsidR="00D2719F" w:rsidRDefault="00D2719F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Zuwendung:</w:t>
            </w:r>
            <w:r>
              <w:rPr>
                <w:rFonts w:ascii="Arial" w:hAnsi="Arial"/>
                <w:sz w:val="18"/>
              </w:rPr>
              <w:t xml:space="preserve">    nicht rückzahlbare Zuschüsse</w:t>
            </w:r>
          </w:p>
        </w:tc>
      </w:tr>
      <w:tr w:rsidR="00D2719F" w14:paraId="35A5E96E" w14:textId="77777777">
        <w:trPr>
          <w:trHeight w:val="229"/>
        </w:trPr>
        <w:tc>
          <w:tcPr>
            <w:tcW w:w="9923" w:type="dxa"/>
          </w:tcPr>
          <w:p w14:paraId="615FDCC9" w14:textId="77777777"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Finanzierung:</w:t>
            </w:r>
            <w:r>
              <w:rPr>
                <w:rFonts w:ascii="Arial" w:hAnsi="Arial"/>
                <w:sz w:val="18"/>
              </w:rPr>
              <w:t xml:space="preserve">  Anteilfinanzierung</w:t>
            </w:r>
          </w:p>
        </w:tc>
      </w:tr>
      <w:tr w:rsidR="00D2719F" w14:paraId="41F6E4F0" w14:textId="77777777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14:paraId="38F8F5B5" w14:textId="77777777"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 w14:paraId="69ABFBD0" w14:textId="77777777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37B9B044" w14:textId="77777777"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 w14:paraId="7EE80BC2" w14:textId="77777777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14:paraId="05E855F9" w14:textId="77777777"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14:paraId="3D36EB27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 w14:paraId="53C73272" w14:textId="77777777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474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14:paraId="61D56D19" w14:textId="77777777"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14:paraId="1BE71B81" w14:textId="77777777" w:rsidR="00353E60" w:rsidRDefault="00353E60" w:rsidP="00353E60">
      <w:pPr>
        <w:ind w:left="567"/>
        <w:rPr>
          <w:rFonts w:ascii="Arial" w:hAnsi="Arial"/>
          <w:b/>
          <w:sz w:val="18"/>
        </w:rPr>
      </w:pPr>
    </w:p>
    <w:p w14:paraId="0C16E069" w14:textId="77777777" w:rsidR="000B0E0E" w:rsidRDefault="000B0E0E" w:rsidP="00353E60">
      <w:pPr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achbericht</w:t>
      </w:r>
    </w:p>
    <w:p w14:paraId="64ABC6A1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1003E960" w14:textId="77777777">
        <w:trPr>
          <w:trHeight w:val="271"/>
        </w:trPr>
        <w:tc>
          <w:tcPr>
            <w:tcW w:w="9923" w:type="dxa"/>
          </w:tcPr>
          <w:p w14:paraId="2CEFE7F4" w14:textId="77777777" w:rsidR="000B0E0E" w:rsidRDefault="000B0E0E">
            <w:pPr>
              <w:pStyle w:val="Textkrper2"/>
              <w:tabs>
                <w:tab w:val="clear" w:pos="7230"/>
              </w:tabs>
            </w:pPr>
          </w:p>
          <w:p w14:paraId="0AA250D6" w14:textId="77777777" w:rsidR="000B0E0E" w:rsidRDefault="000B0E0E" w:rsidP="003A21BF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445069">
              <w:t>n</w:t>
            </w:r>
            <w:r>
              <w:t xml:space="preserve">dauer, Abschluss, Erfolg und Auswirkungen der </w:t>
            </w:r>
            <w:r w:rsidR="00BF4BA0">
              <w:t xml:space="preserve"> </w:t>
            </w:r>
            <w:r w:rsidR="00BF4BA0" w:rsidRPr="00445069">
              <w:t xml:space="preserve">Zielerreichung </w:t>
            </w:r>
            <w:r w:rsidRPr="00445069">
              <w:t>Maßnahme, etwaige Abweichungen von den dem Zuwendungsbescheid zugrundeliegenden Planungen und vom Finanzierungsplan</w:t>
            </w:r>
            <w:r w:rsidR="00BF4BA0" w:rsidRPr="00445069">
              <w:t xml:space="preserve"> (Ausführlichere Darstellungen sind unter Ziffer </w:t>
            </w:r>
            <w:r w:rsidR="003A21BF" w:rsidRPr="00445069">
              <w:t xml:space="preserve">6 </w:t>
            </w:r>
            <w:r w:rsidR="00BF4BA0" w:rsidRPr="00445069">
              <w:t xml:space="preserve"> vorzunehmen)</w:t>
            </w:r>
            <w:r w:rsidRPr="00445069">
              <w:t>:</w:t>
            </w:r>
          </w:p>
        </w:tc>
      </w:tr>
      <w:tr w:rsidR="000B0E0E" w14:paraId="55EA4161" w14:textId="77777777">
        <w:trPr>
          <w:trHeight w:val="297"/>
        </w:trPr>
        <w:tc>
          <w:tcPr>
            <w:tcW w:w="9923" w:type="dxa"/>
          </w:tcPr>
          <w:p w14:paraId="011CD43B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  <w:p w14:paraId="4A06926E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14:paraId="792C6C3C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  <w:p w14:paraId="38414324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14:paraId="3AB993F8" w14:textId="77777777"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14:paraId="3368003B" w14:textId="77777777" w:rsidR="000B0E0E" w:rsidRPr="0099454D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  <w:bookmarkEnd w:id="24"/>
          </w:p>
          <w:p w14:paraId="37DD9BFE" w14:textId="77777777"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14:paraId="4BB640D4" w14:textId="77777777"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29E1F1E3" w14:textId="77777777"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5C096861" w14:textId="77777777"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6FF6460D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</w:tc>
      </w:tr>
    </w:tbl>
    <w:p w14:paraId="16DB0C5E" w14:textId="77777777" w:rsidR="000B0E0E" w:rsidRDefault="000B0E0E">
      <w:pPr>
        <w:rPr>
          <w:rFonts w:ascii="Arial" w:hAnsi="Arial"/>
          <w:sz w:val="18"/>
        </w:rPr>
      </w:pPr>
    </w:p>
    <w:p w14:paraId="7DE33D51" w14:textId="77777777" w:rsidR="000B0E0E" w:rsidRDefault="00F26F49" w:rsidP="00353E60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</w:t>
      </w:r>
      <w:r w:rsidR="000B0E0E">
        <w:rPr>
          <w:rFonts w:ascii="Arial" w:hAnsi="Arial"/>
          <w:b/>
          <w:sz w:val="18"/>
        </w:rPr>
        <w:t>ahlenmäßiger Nachweis</w:t>
      </w:r>
    </w:p>
    <w:p w14:paraId="11B4436A" w14:textId="77777777"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</w:t>
      </w:r>
      <w:r w:rsidRPr="00445069">
        <w:rPr>
          <w:rFonts w:ascii="Arial" w:hAnsi="Arial"/>
          <w:b/>
          <w:sz w:val="18"/>
        </w:rPr>
        <w:t xml:space="preserve">der </w:t>
      </w:r>
      <w:r w:rsidR="000633F0" w:rsidRPr="00445069">
        <w:rPr>
          <w:rFonts w:ascii="Arial" w:hAnsi="Arial"/>
          <w:b/>
          <w:sz w:val="18"/>
        </w:rPr>
        <w:t xml:space="preserve">Maßnahme / </w:t>
      </w:r>
      <w:r w:rsidRPr="00445069">
        <w:rPr>
          <w:rFonts w:ascii="Arial" w:hAnsi="Arial"/>
          <w:b/>
          <w:sz w:val="18"/>
        </w:rPr>
        <w:t>Baumaßnahme</w:t>
      </w:r>
      <w:r>
        <w:rPr>
          <w:rFonts w:ascii="Arial" w:hAnsi="Arial"/>
          <w:b/>
          <w:sz w:val="18"/>
        </w:rPr>
        <w:t>, für die eine Zuwendung beantragt worden ist</w:t>
      </w:r>
    </w:p>
    <w:p w14:paraId="4B8AFE11" w14:textId="77777777"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 w14:paraId="2998F9CE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1B3BC" w14:textId="77777777"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</w:p>
        </w:tc>
      </w:tr>
      <w:tr w:rsidR="000B0E0E" w14:paraId="46036917" w14:textId="77777777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42AC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6D8FC90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10B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A5AEFF0" w14:textId="77777777"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6"/>
          </w:p>
          <w:p w14:paraId="0DB3CE70" w14:textId="77777777"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 w14:paraId="1493FD37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7F5C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199A465" w14:textId="77777777"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14:paraId="6E448477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  <w:p w14:paraId="559AB7E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2B8DD756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  <w:p w14:paraId="7B8ABD7A" w14:textId="77777777"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 w14:paraId="3B3283E6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65DF4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1BFAECBE" w14:textId="77777777"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14:paraId="0458F4DE" w14:textId="77777777"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</w:t>
      </w:r>
      <w:r w:rsidR="000B0E0E">
        <w:rPr>
          <w:rFonts w:ascii="Arial" w:hAnsi="Arial"/>
          <w:b/>
          <w:sz w:val="18"/>
        </w:rPr>
        <w:t>2</w:t>
      </w:r>
      <w:r w:rsidR="000B0E0E">
        <w:rPr>
          <w:rFonts w:ascii="Arial" w:hAnsi="Arial"/>
          <w:b/>
          <w:sz w:val="18"/>
        </w:rPr>
        <w:tab/>
        <w:t>Finanzierung der Maßnahme</w:t>
      </w:r>
    </w:p>
    <w:p w14:paraId="63B692D5" w14:textId="77777777"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 w14:paraId="5F5532F0" w14:textId="77777777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6E2BD955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D778F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8206F29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 w14:paraId="54F94581" w14:textId="77777777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001F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1846C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14:paraId="3D21F0EF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4E886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5D5A242A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9EC441F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14:paraId="77FE466E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14:paraId="70E0DCD3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14:paraId="7D847605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B0A942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 w14:paraId="024C1051" w14:textId="77777777">
        <w:tc>
          <w:tcPr>
            <w:tcW w:w="3969" w:type="dxa"/>
            <w:tcBorders>
              <w:left w:val="single" w:sz="4" w:space="0" w:color="auto"/>
            </w:tcBorders>
          </w:tcPr>
          <w:p w14:paraId="662A3B45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D30A200" w14:textId="77777777" w:rsidR="000B0E0E" w:rsidRDefault="000B0E0E">
            <w:pPr>
              <w:rPr>
                <w:rFonts w:ascii="Arial" w:hAnsi="Arial"/>
                <w:sz w:val="18"/>
              </w:rPr>
            </w:pPr>
            <w:bookmarkStart w:id="29" w:name="Text83"/>
            <w:r>
              <w:rPr>
                <w:rFonts w:ascii="Arial" w:hAnsi="Arial"/>
                <w:sz w:val="18"/>
              </w:rPr>
              <w:t xml:space="preserve">Zuschuss der EU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2055" w:type="dxa"/>
            <w:vAlign w:val="bottom"/>
          </w:tcPr>
          <w:p w14:paraId="4DC3D555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850" w:type="dxa"/>
            <w:vAlign w:val="bottom"/>
          </w:tcPr>
          <w:p w14:paraId="6CDBF71E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1985" w:type="dxa"/>
            <w:vAlign w:val="bottom"/>
          </w:tcPr>
          <w:p w14:paraId="4DA4208D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2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C81955E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3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</w:tr>
      <w:tr w:rsidR="000B0E0E" w14:paraId="5640D722" w14:textId="77777777">
        <w:tc>
          <w:tcPr>
            <w:tcW w:w="3969" w:type="dxa"/>
            <w:tcBorders>
              <w:left w:val="single" w:sz="4" w:space="0" w:color="auto"/>
            </w:tcBorders>
          </w:tcPr>
          <w:p w14:paraId="3B1AACB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961F382" w14:textId="77777777" w:rsidR="000B0E0E" w:rsidRDefault="000633F0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L</w:t>
            </w:r>
            <w:r w:rsidR="000B0E0E" w:rsidRPr="00445069">
              <w:rPr>
                <w:rFonts w:ascii="Arial" w:hAnsi="Arial"/>
                <w:sz w:val="18"/>
              </w:rPr>
              <w:t xml:space="preserve">andeszuschuss </w:t>
            </w:r>
            <w:r w:rsidR="000B0E0E" w:rsidRPr="00445069"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4" w:name="Text115"/>
            <w:r w:rsidR="000B0E0E" w:rsidRPr="00445069">
              <w:rPr>
                <w:rFonts w:ascii="Arial" w:hAnsi="Arial"/>
                <w:sz w:val="18"/>
              </w:rPr>
              <w:instrText xml:space="preserve"> FORMTEXT </w:instrText>
            </w:r>
            <w:r w:rsidR="000B0E0E" w:rsidRPr="00445069">
              <w:rPr>
                <w:rFonts w:ascii="Arial" w:hAnsi="Arial"/>
                <w:sz w:val="18"/>
              </w:rPr>
            </w:r>
            <w:r w:rsidR="000B0E0E" w:rsidRPr="00445069">
              <w:rPr>
                <w:rFonts w:ascii="Arial" w:hAnsi="Arial"/>
                <w:sz w:val="18"/>
              </w:rPr>
              <w:fldChar w:fldCharType="separate"/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2055" w:type="dxa"/>
            <w:vAlign w:val="bottom"/>
          </w:tcPr>
          <w:p w14:paraId="0DC77DB9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5" w:name="Text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850" w:type="dxa"/>
            <w:vAlign w:val="bottom"/>
          </w:tcPr>
          <w:p w14:paraId="392EDE3A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6" w:name="Text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1985" w:type="dxa"/>
            <w:vAlign w:val="bottom"/>
          </w:tcPr>
          <w:p w14:paraId="56101D80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348ADD0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</w:tr>
      <w:tr w:rsidR="000B0E0E" w14:paraId="3373AF51" w14:textId="77777777">
        <w:tc>
          <w:tcPr>
            <w:tcW w:w="3969" w:type="dxa"/>
            <w:tcBorders>
              <w:left w:val="single" w:sz="4" w:space="0" w:color="auto"/>
            </w:tcBorders>
          </w:tcPr>
          <w:p w14:paraId="108A13A3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C20175A" w14:textId="77777777" w:rsidR="000B0E0E" w:rsidRDefault="00F741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r w:rsidR="000B0E0E"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9" w:name="Text116"/>
            <w:r w:rsidR="000B0E0E">
              <w:rPr>
                <w:rFonts w:ascii="Arial" w:hAnsi="Arial"/>
                <w:sz w:val="18"/>
              </w:rPr>
              <w:instrText xml:space="preserve"> FORMTEXT </w:instrText>
            </w:r>
            <w:r w:rsidR="000B0E0E">
              <w:rPr>
                <w:rFonts w:ascii="Arial" w:hAnsi="Arial"/>
                <w:sz w:val="18"/>
              </w:rPr>
            </w:r>
            <w:r w:rsidR="000B0E0E">
              <w:rPr>
                <w:rFonts w:ascii="Arial" w:hAnsi="Arial"/>
                <w:sz w:val="18"/>
              </w:rPr>
              <w:fldChar w:fldCharType="separate"/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2055" w:type="dxa"/>
            <w:vAlign w:val="bottom"/>
          </w:tcPr>
          <w:p w14:paraId="162CA7F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850" w:type="dxa"/>
            <w:vAlign w:val="bottom"/>
          </w:tcPr>
          <w:p w14:paraId="4A33B6FF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1985" w:type="dxa"/>
            <w:vAlign w:val="bottom"/>
          </w:tcPr>
          <w:p w14:paraId="3D002470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982A15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3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</w:tr>
      <w:tr w:rsidR="009F5A81" w14:paraId="591F45E9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81978CF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14:paraId="043C9ADC" w14:textId="77777777" w:rsidR="009F5A81" w:rsidRPr="00EF3D73" w:rsidRDefault="009F5A81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föfä </w:t>
            </w:r>
          </w:p>
        </w:tc>
        <w:tc>
          <w:tcPr>
            <w:tcW w:w="2055" w:type="dxa"/>
            <w:vAlign w:val="bottom"/>
          </w:tcPr>
          <w:p w14:paraId="240D8E90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850" w:type="dxa"/>
            <w:vAlign w:val="bottom"/>
          </w:tcPr>
          <w:p w14:paraId="3722FD55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5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1985" w:type="dxa"/>
            <w:vAlign w:val="bottom"/>
          </w:tcPr>
          <w:p w14:paraId="545D899C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6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374F672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7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</w:tr>
      <w:tr w:rsidR="009F5A81" w14:paraId="0E1ECA2B" w14:textId="77777777">
        <w:tc>
          <w:tcPr>
            <w:tcW w:w="3969" w:type="dxa"/>
            <w:tcBorders>
              <w:left w:val="single" w:sz="4" w:space="0" w:color="auto"/>
            </w:tcBorders>
          </w:tcPr>
          <w:p w14:paraId="1FC9D4F6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14:paraId="1CFBA8A0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>Eigenleistung nicht föfä</w:t>
            </w:r>
          </w:p>
        </w:tc>
        <w:tc>
          <w:tcPr>
            <w:tcW w:w="2055" w:type="dxa"/>
            <w:vAlign w:val="bottom"/>
          </w:tcPr>
          <w:p w14:paraId="7D80D1FF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8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  <w:tc>
          <w:tcPr>
            <w:tcW w:w="850" w:type="dxa"/>
            <w:vAlign w:val="bottom"/>
          </w:tcPr>
          <w:p w14:paraId="5205159A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9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  <w:tc>
          <w:tcPr>
            <w:tcW w:w="1985" w:type="dxa"/>
            <w:vAlign w:val="bottom"/>
          </w:tcPr>
          <w:p w14:paraId="281A996D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0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F7CB454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1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</w:tr>
      <w:tr w:rsidR="000B0E0E" w14:paraId="79FD626D" w14:textId="77777777"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14:paraId="4E3E8A51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04D3631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bookmarkStart w:id="52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14:paraId="3D24DDCD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4A5DDFCF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3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  <w:tc>
          <w:tcPr>
            <w:tcW w:w="850" w:type="dxa"/>
            <w:tcBorders>
              <w:bottom w:val="nil"/>
            </w:tcBorders>
          </w:tcPr>
          <w:p w14:paraId="0E5FD5FA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0DA0A02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14:paraId="662BD05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39E40527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A66C73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3A9B7C53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</w:tr>
      <w:tr w:rsidR="000B0E0E" w14:paraId="626BC9F0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8B5ED7B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46644127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14:paraId="0F245B39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00CC5C53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5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FE7B9F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4FD967B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6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</w:p>
        </w:tc>
      </w:tr>
      <w:tr w:rsidR="000B0E0E" w14:paraId="3CF1894D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2EF7D1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10E601E4" w14:textId="77777777" w:rsidR="000B0E0E" w:rsidRDefault="000B0E0E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62E3500F" w14:textId="77777777"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14:paraId="45832D2F" w14:textId="77777777"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7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46946D4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14:paraId="65CF1C4A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8"/>
          </w:p>
          <w:p w14:paraId="557D2497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14:paraId="192D1DA6" w14:textId="77777777" w:rsidR="00CB6F52" w:rsidRDefault="00CB6F52">
      <w:pPr>
        <w:rPr>
          <w:rFonts w:ascii="Arial" w:hAnsi="Arial"/>
          <w:sz w:val="18"/>
        </w:rPr>
      </w:pPr>
    </w:p>
    <w:p w14:paraId="72D73880" w14:textId="77777777"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3</w:t>
      </w:r>
      <w:r w:rsidR="000B0E0E">
        <w:rPr>
          <w:rFonts w:ascii="Arial" w:hAnsi="Arial"/>
          <w:b/>
          <w:sz w:val="18"/>
        </w:rPr>
        <w:tab/>
        <w:t>Ausgaben</w:t>
      </w:r>
    </w:p>
    <w:p w14:paraId="459F867A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 w14:paraId="5A04DB48" w14:textId="77777777">
        <w:tc>
          <w:tcPr>
            <w:tcW w:w="2055" w:type="dxa"/>
          </w:tcPr>
          <w:p w14:paraId="13F6D974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14:paraId="0000F689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14:paraId="3FFE8C82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3612D8C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14:paraId="621D1EB6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2301791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2F5F23A9" w14:textId="77777777">
        <w:tc>
          <w:tcPr>
            <w:tcW w:w="2055" w:type="dxa"/>
            <w:tcBorders>
              <w:bottom w:val="nil"/>
            </w:tcBorders>
          </w:tcPr>
          <w:p w14:paraId="075D4F8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14:paraId="21C1610A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mmen an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14:paraId="12B4726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2F96CFD6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14:paraId="47B01178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14:paraId="489B026F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B92DFE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14:paraId="44266907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097FFD9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14:paraId="323ED431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 w14:paraId="55C0B065" w14:textId="77777777">
        <w:tc>
          <w:tcPr>
            <w:tcW w:w="2055" w:type="dxa"/>
            <w:tcBorders>
              <w:top w:val="nil"/>
            </w:tcBorders>
          </w:tcPr>
          <w:p w14:paraId="6FE7C549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14:paraId="298878E2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73923736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B5D0CE6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4BC4BE2D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 w14:paraId="162735B4" w14:textId="77777777">
        <w:tc>
          <w:tcPr>
            <w:tcW w:w="2055" w:type="dxa"/>
          </w:tcPr>
          <w:p w14:paraId="5C3BE9A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180B3FF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4185F3CF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AE7328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28B352C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183ACAE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38464E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920D082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AEBE119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485EB4A4" w14:textId="77777777">
        <w:tc>
          <w:tcPr>
            <w:tcW w:w="2055" w:type="dxa"/>
          </w:tcPr>
          <w:p w14:paraId="79440803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1F4623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767921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B5C8793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7C9D89C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587BA1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2FA703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CAF33AF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70222D03" w14:textId="77777777">
        <w:tc>
          <w:tcPr>
            <w:tcW w:w="2055" w:type="dxa"/>
          </w:tcPr>
          <w:p w14:paraId="7444CFEA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EE94A22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6CDB33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C61666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FA15473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6B31CF5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0EC175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C48639C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58B2B6F6" w14:textId="77777777">
        <w:tc>
          <w:tcPr>
            <w:tcW w:w="2055" w:type="dxa"/>
          </w:tcPr>
          <w:p w14:paraId="6A25C805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677527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6AA27EBB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6E4C94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20AF14D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8D7F383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FA5A89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141144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54EC70BC" w14:textId="77777777">
        <w:tc>
          <w:tcPr>
            <w:tcW w:w="2055" w:type="dxa"/>
          </w:tcPr>
          <w:p w14:paraId="5B21E1CB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DE00E33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78D921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6D2B6FB3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66907F6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6632B6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5585E43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C91EAE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755FDB06" w14:textId="77777777">
        <w:tc>
          <w:tcPr>
            <w:tcW w:w="2055" w:type="dxa"/>
          </w:tcPr>
          <w:p w14:paraId="0DADC294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E0E58EB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67760F3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73223F2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999BD87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A08A9E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969DB4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D0F0C8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4FC85EF4" w14:textId="77777777">
        <w:tc>
          <w:tcPr>
            <w:tcW w:w="2055" w:type="dxa"/>
            <w:tcBorders>
              <w:bottom w:val="nil"/>
            </w:tcBorders>
          </w:tcPr>
          <w:p w14:paraId="7962627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E69A2F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459CB45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27BE6D2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F6F4AD0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B95E3E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054122B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449D6F5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00A3EA29" w14:textId="77777777">
        <w:tc>
          <w:tcPr>
            <w:tcW w:w="2055" w:type="dxa"/>
            <w:tcBorders>
              <w:bottom w:val="nil"/>
            </w:tcBorders>
            <w:vAlign w:val="center"/>
          </w:tcPr>
          <w:p w14:paraId="54EF8A7C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04A09AB5" w14:textId="77777777"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05BB532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94315C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DA77299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BE4227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A09E7C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90D5C8A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14343A67" w14:textId="77777777">
        <w:tc>
          <w:tcPr>
            <w:tcW w:w="5882" w:type="dxa"/>
            <w:gridSpan w:val="3"/>
            <w:tcBorders>
              <w:top w:val="nil"/>
            </w:tcBorders>
          </w:tcPr>
          <w:p w14:paraId="2B5ADA12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576CC0B3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14:paraId="0229886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E62B2D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B735FEE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3F857B03" w14:textId="77777777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14:paraId="32B14E85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571E1AA2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14:paraId="38F09C4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1A8516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14858DA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19F66F15" w14:textId="77777777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CD02EE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>
              <w:rPr>
                <w:rFonts w:ascii="Arial" w:hAnsi="Arial"/>
                <w:sz w:val="18"/>
              </w:rPr>
              <w:t>Bei Hochbaumaßnahmen gegliedert nach DIN 276</w:t>
            </w:r>
          </w:p>
        </w:tc>
      </w:tr>
    </w:tbl>
    <w:p w14:paraId="1E102D9B" w14:textId="77777777" w:rsidR="000B0E0E" w:rsidRDefault="000B0E0E">
      <w:pPr>
        <w:rPr>
          <w:rFonts w:ascii="Arial" w:hAnsi="Arial"/>
          <w:sz w:val="18"/>
        </w:rPr>
      </w:pPr>
    </w:p>
    <w:p w14:paraId="6DB256E4" w14:textId="77777777"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4</w:t>
      </w:r>
      <w:r w:rsidR="000B0E0E">
        <w:rPr>
          <w:rFonts w:ascii="Arial" w:hAnsi="Arial"/>
          <w:b/>
          <w:sz w:val="18"/>
        </w:rPr>
        <w:tab/>
        <w:t>Belege</w:t>
      </w:r>
    </w:p>
    <w:p w14:paraId="6DBC62E2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04CD348D" w14:textId="77777777">
        <w:tc>
          <w:tcPr>
            <w:tcW w:w="9851" w:type="dxa"/>
          </w:tcPr>
          <w:p w14:paraId="6F2A7441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4ABAE111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Verwendungsnachweis sind als Anlage die mit der Bauausführung übereinstimmenden Belege (Rechnungen mit</w:t>
            </w:r>
          </w:p>
          <w:p w14:paraId="7E5921F6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sprechenden Zahlungsnachweisen</w:t>
            </w:r>
            <w:r w:rsidR="0065596D">
              <w:rPr>
                <w:rFonts w:ascii="Arial" w:hAnsi="Arial"/>
                <w:sz w:val="18"/>
              </w:rPr>
              <w:t xml:space="preserve">, </w:t>
            </w:r>
            <w:r w:rsidR="0065596D" w:rsidRPr="007450BB">
              <w:rPr>
                <w:rFonts w:ascii="Arial" w:hAnsi="Arial"/>
                <w:sz w:val="18"/>
              </w:rPr>
              <w:t>sowie Vergabevermerke</w:t>
            </w:r>
            <w:r w:rsidRPr="007450BB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3C78E3F0" w14:textId="77777777"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14:paraId="4F65A7D7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09E4B9CD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26B8A705" w14:textId="77777777" w:rsidR="003A21BF" w:rsidRPr="00445069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sz w:val="18"/>
        </w:rPr>
      </w:pPr>
      <w:r w:rsidRPr="00445069">
        <w:rPr>
          <w:rFonts w:ascii="Arial" w:hAnsi="Arial"/>
          <w:b/>
          <w:sz w:val="18"/>
        </w:rPr>
        <w:t xml:space="preserve">Angaben über die tatsächliche Zielerreichung </w:t>
      </w:r>
    </w:p>
    <w:p w14:paraId="14EC317A" w14:textId="77777777" w:rsidR="003A21BF" w:rsidRPr="00445069" w:rsidRDefault="003A21BF" w:rsidP="003A21BF">
      <w:pPr>
        <w:tabs>
          <w:tab w:val="left" w:pos="7230"/>
        </w:tabs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3A21BF" w14:paraId="09760EFB" w14:textId="77777777" w:rsidTr="00E52F71">
        <w:tc>
          <w:tcPr>
            <w:tcW w:w="9851" w:type="dxa"/>
          </w:tcPr>
          <w:p w14:paraId="4432D3D0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p w14:paraId="6CF498C5" w14:textId="77777777"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Mit Abschluss der Maßnahme wurden neue und direkte Arbeitsplätze geschaffen:</w:t>
            </w:r>
          </w:p>
          <w:p w14:paraId="7E959EF8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4D009564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geringfügig Beschäftigte  </w:t>
            </w:r>
          </w:p>
          <w:p w14:paraId="2A6FFC90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Teilzeitbeschäftigte</w:t>
            </w:r>
          </w:p>
          <w:p w14:paraId="2538F4FC" w14:textId="77777777" w:rsidR="003A21BF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Vollzeitbeschäftigte </w:t>
            </w:r>
          </w:p>
          <w:p w14:paraId="151B24C4" w14:textId="77777777" w:rsidR="00634B45" w:rsidRDefault="00634B45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</w:p>
          <w:p w14:paraId="4D5E360A" w14:textId="77777777" w:rsidR="00634B45" w:rsidRPr="0004345E" w:rsidRDefault="00634B45" w:rsidP="00634B45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weiblich</w:t>
            </w:r>
          </w:p>
          <w:p w14:paraId="324BF85F" w14:textId="77777777" w:rsidR="00634B45" w:rsidRPr="0004345E" w:rsidRDefault="00634B45" w:rsidP="00634B45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männlich</w:t>
            </w:r>
          </w:p>
          <w:p w14:paraId="27842D14" w14:textId="77777777" w:rsidR="00634B45" w:rsidRPr="00445069" w:rsidRDefault="00634B45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14C22692" w14:textId="77777777" w:rsidR="003A21BF" w:rsidRPr="00445069" w:rsidRDefault="003A21BF" w:rsidP="003A21BF">
            <w:pPr>
              <w:tabs>
                <w:tab w:val="left" w:pos="567"/>
              </w:tabs>
              <w:rPr>
                <w:rFonts w:ascii="Arial" w:hAnsi="Arial"/>
                <w:b/>
                <w:sz w:val="18"/>
              </w:rPr>
            </w:pPr>
          </w:p>
          <w:p w14:paraId="774E5B65" w14:textId="77777777"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An der Kooperationsmaßnahmen nach Code 19.3 waren (</w:t>
            </w:r>
            <w:r w:rsidRPr="00445069">
              <w:rPr>
                <w:rFonts w:ascii="Arial" w:hAnsi="Arial" w:cs="Arial"/>
                <w:b/>
                <w:sz w:val="18"/>
              </w:rPr>
              <w:t>≥</w:t>
            </w:r>
            <w:r w:rsidRPr="00445069">
              <w:rPr>
                <w:rFonts w:ascii="Arial" w:hAnsi="Arial"/>
                <w:b/>
                <w:sz w:val="18"/>
              </w:rPr>
              <w:t xml:space="preserve"> 10) </w:t>
            </w: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TEXT </w:instrText>
            </w:r>
            <w:r w:rsidRPr="00445069">
              <w:rPr>
                <w:rFonts w:ascii="Arial" w:hAnsi="Arial"/>
                <w:sz w:val="18"/>
              </w:rPr>
            </w:r>
            <w:r w:rsidRPr="004450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</w:t>
            </w:r>
            <w:r w:rsidR="006F5E76" w:rsidRPr="00445069">
              <w:rPr>
                <w:rFonts w:ascii="Arial" w:hAnsi="Arial"/>
                <w:sz w:val="18"/>
              </w:rPr>
              <w:t xml:space="preserve"> </w:t>
            </w:r>
            <w:r w:rsidR="006F5E76" w:rsidRPr="00445069">
              <w:rPr>
                <w:rFonts w:ascii="Arial" w:hAnsi="Arial"/>
                <w:b/>
                <w:sz w:val="18"/>
              </w:rPr>
              <w:t xml:space="preserve">LAG AktivRegionen beteiligt </w:t>
            </w:r>
          </w:p>
          <w:p w14:paraId="14151FEA" w14:textId="77777777" w:rsidR="003A21BF" w:rsidRPr="003A21BF" w:rsidRDefault="003A21BF" w:rsidP="003A21BF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14:paraId="112964CA" w14:textId="77777777" w:rsidR="00353E60" w:rsidRDefault="00353E60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7C0C564C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10F284CA" w14:textId="77777777" w:rsidTr="00E52F71">
        <w:tc>
          <w:tcPr>
            <w:tcW w:w="9851" w:type="dxa"/>
          </w:tcPr>
          <w:p w14:paraId="0057954E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3B076FD5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Klimawandel und Energie </w:t>
            </w:r>
            <w:r w:rsidR="00B470E2">
              <w:rPr>
                <w:rFonts w:ascii="Arial" w:hAnsi="Arial"/>
                <w:b/>
                <w:sz w:val="18"/>
              </w:rPr>
              <w:t>(</w:t>
            </w:r>
            <w:proofErr w:type="spellStart"/>
            <w:r w:rsidR="00B470E2">
              <w:rPr>
                <w:rFonts w:ascii="Arial" w:hAnsi="Arial"/>
                <w:b/>
                <w:sz w:val="18"/>
              </w:rPr>
              <w:t>ggf</w:t>
            </w:r>
            <w:proofErr w:type="spellEnd"/>
            <w:r w:rsidR="00B470E2">
              <w:rPr>
                <w:rFonts w:ascii="Arial" w:hAnsi="Arial"/>
                <w:b/>
                <w:sz w:val="18"/>
              </w:rPr>
              <w:t xml:space="preserve"> auch bei Maßnahmen </w:t>
            </w:r>
            <w:r w:rsidR="00333F4E">
              <w:rPr>
                <w:rFonts w:ascii="Arial" w:hAnsi="Arial"/>
                <w:b/>
                <w:sz w:val="18"/>
              </w:rPr>
              <w:t xml:space="preserve">aus den anderen </w:t>
            </w:r>
            <w:r w:rsidR="00B470E2">
              <w:rPr>
                <w:rFonts w:ascii="Arial" w:hAnsi="Arial"/>
                <w:b/>
                <w:sz w:val="18"/>
              </w:rPr>
              <w:t xml:space="preserve">Schwerpunkten) </w:t>
            </w:r>
            <w:r w:rsidRPr="006F5E76">
              <w:rPr>
                <w:rFonts w:ascii="Arial" w:hAnsi="Arial"/>
                <w:b/>
                <w:sz w:val="18"/>
              </w:rPr>
              <w:t>in dem Kernthema:</w:t>
            </w:r>
          </w:p>
          <w:p w14:paraId="275A1573" w14:textId="77777777" w:rsidR="006F5E76" w:rsidRPr="006F5E76" w:rsidRDefault="006F5E76" w:rsidP="006F5E76">
            <w:p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14:paraId="4ECB4833" w14:textId="77777777" w:rsidTr="00E52F71">
              <w:tc>
                <w:tcPr>
                  <w:tcW w:w="8217" w:type="dxa"/>
                </w:tcPr>
                <w:p w14:paraId="45F5A130" w14:textId="77777777"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7B35820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14:paraId="5D5DB7ED" w14:textId="77777777" w:rsidTr="00E52F71">
              <w:tc>
                <w:tcPr>
                  <w:tcW w:w="8217" w:type="dxa"/>
                </w:tcPr>
                <w:p w14:paraId="679DA2C5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>Tatsächlich 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257A3C08" w14:textId="77777777"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6F5E76" w:rsidRPr="00445069" w14:paraId="6F337697" w14:textId="77777777" w:rsidTr="00E52F71">
              <w:tc>
                <w:tcPr>
                  <w:tcW w:w="8217" w:type="dxa"/>
                </w:tcPr>
                <w:p w14:paraId="6F65E1B3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14:paraId="329091BB" w14:textId="77777777" w:rsidR="006F5E76" w:rsidRPr="0044506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14:paraId="24597FE2" w14:textId="77777777"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14:paraId="7065F468" w14:textId="77777777" w:rsidTr="00E52F71">
              <w:tc>
                <w:tcPr>
                  <w:tcW w:w="6091" w:type="dxa"/>
                </w:tcPr>
                <w:p w14:paraId="188BD2DA" w14:textId="77777777" w:rsidR="006F5E76" w:rsidRPr="00445069" w:rsidRDefault="006F5E76" w:rsidP="00591CD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724AF31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6561B4E7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14:paraId="5B22F85F" w14:textId="77777777" w:rsidTr="00E52F71">
              <w:tc>
                <w:tcPr>
                  <w:tcW w:w="6091" w:type="dxa"/>
                  <w:vMerge w:val="restart"/>
                </w:tcPr>
                <w:p w14:paraId="125E289A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Ziel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148684C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1D608F9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14:paraId="3E6FBD13" w14:textId="77777777" w:rsidTr="00E52F71">
              <w:tc>
                <w:tcPr>
                  <w:tcW w:w="6091" w:type="dxa"/>
                  <w:vMerge/>
                </w:tcPr>
                <w:p w14:paraId="679F2C07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068E860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3A790EE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1224F4A3" w14:textId="77777777" w:rsidTr="00E52F71">
              <w:tc>
                <w:tcPr>
                  <w:tcW w:w="9634" w:type="dxa"/>
                  <w:gridSpan w:val="3"/>
                </w:tcPr>
                <w:p w14:paraId="5FB547BC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488DDC3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7966D02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84D074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E1DA3E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C9DB65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2DCFDB8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32FE487F" w14:textId="77777777" w:rsidR="00B91DBB" w:rsidRPr="006F5E76" w:rsidRDefault="00B91DBB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54DA8112" w14:textId="77777777" w:rsidTr="00E52F71">
        <w:tc>
          <w:tcPr>
            <w:tcW w:w="9851" w:type="dxa"/>
          </w:tcPr>
          <w:p w14:paraId="60300301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2CF03985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16DB7C56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14:paraId="25EE7B4D" w14:textId="77777777" w:rsidTr="00E52F71">
              <w:tc>
                <w:tcPr>
                  <w:tcW w:w="8217" w:type="dxa"/>
                </w:tcPr>
                <w:p w14:paraId="7D3D9A9F" w14:textId="77777777"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3F61CC7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14:paraId="5F6F1FDB" w14:textId="77777777" w:rsidTr="00E52F71">
              <w:tc>
                <w:tcPr>
                  <w:tcW w:w="8217" w:type="dxa"/>
                </w:tcPr>
                <w:p w14:paraId="48FD1309" w14:textId="77777777" w:rsidR="006F5E76" w:rsidRPr="006F5E76" w:rsidRDefault="006F5E76" w:rsidP="00F26F49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Arial" w:hAnsi="Arial"/>
                      <w:sz w:val="18"/>
                    </w:rPr>
                    <w:t>Anzahl der an dem Projekt</w:t>
                  </w:r>
                  <w:r w:rsidR="00F26F49">
                    <w:rPr>
                      <w:rFonts w:ascii="Arial" w:hAnsi="Arial"/>
                      <w:sz w:val="18"/>
                    </w:rPr>
                    <w:t xml:space="preserve"> tatsächlich </w:t>
                  </w:r>
                  <w:r w:rsidRPr="006F5E76">
                    <w:rPr>
                      <w:rFonts w:ascii="Arial" w:hAnsi="Arial"/>
                      <w:sz w:val="18"/>
                    </w:rPr>
                    <w:t>beteiligen Kommunen / Institutionen</w:t>
                  </w:r>
                </w:p>
              </w:tc>
              <w:tc>
                <w:tcPr>
                  <w:tcW w:w="1479" w:type="dxa"/>
                </w:tcPr>
                <w:p w14:paraId="2FD026D9" w14:textId="77777777"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F5E76" w:rsidRPr="006F5E76" w14:paraId="3B5F69AA" w14:textId="77777777" w:rsidTr="00E52F71">
              <w:tc>
                <w:tcPr>
                  <w:tcW w:w="9696" w:type="dxa"/>
                  <w:gridSpan w:val="2"/>
                </w:tcPr>
                <w:p w14:paraId="45260A45" w14:textId="77777777" w:rsidR="00F26F49" w:rsidRDefault="00F26F49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35CA3">
                    <w:rPr>
                      <w:rFonts w:ascii="Univers" w:hAnsi="Univers"/>
                      <w:b/>
                      <w:sz w:val="18"/>
                      <w:szCs w:val="18"/>
                    </w:rPr>
                    <w:t>Begründung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, nur bei vom Antrag abweichenden Beteiligten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: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5F64E09E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3C09E849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3211F05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8AFEF3E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079CAA1" w14:textId="77777777" w:rsidR="006F5E76" w:rsidRPr="006F5E76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56657D2B" w14:textId="77777777" w:rsidR="00B91DBB" w:rsidRPr="006F5E76" w:rsidRDefault="00B91DBB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14:paraId="48A4A41E" w14:textId="77777777" w:rsidTr="00E52F71">
              <w:tc>
                <w:tcPr>
                  <w:tcW w:w="6091" w:type="dxa"/>
                </w:tcPr>
                <w:p w14:paraId="0E7FAF5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3776D5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27AA3AF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14:paraId="23F63622" w14:textId="77777777" w:rsidTr="00E52F71">
              <w:tc>
                <w:tcPr>
                  <w:tcW w:w="6091" w:type="dxa"/>
                  <w:vMerge w:val="restart"/>
                </w:tcPr>
                <w:p w14:paraId="6F38E7F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526E89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0B67D6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14:paraId="04F85E38" w14:textId="77777777" w:rsidTr="00E52F71">
              <w:tc>
                <w:tcPr>
                  <w:tcW w:w="6091" w:type="dxa"/>
                  <w:vMerge/>
                </w:tcPr>
                <w:p w14:paraId="37877C1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3B11C2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C9115A7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3381F3ED" w14:textId="77777777" w:rsidTr="00E52F71">
              <w:tc>
                <w:tcPr>
                  <w:tcW w:w="9634" w:type="dxa"/>
                  <w:gridSpan w:val="3"/>
                </w:tcPr>
                <w:p w14:paraId="474346D0" w14:textId="77777777"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Zielerreichung (nur bei Abweichung vom Antrag)</w:t>
                  </w: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7B00637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14:paraId="58F3C3A3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4AC1194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CF42F14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EBF147D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778FF6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D966BED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6EB73B83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0AA7FA80" w14:textId="77777777" w:rsidTr="00E52F71">
        <w:tc>
          <w:tcPr>
            <w:tcW w:w="9851" w:type="dxa"/>
          </w:tcPr>
          <w:p w14:paraId="0672F752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0386B978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6285D84E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14:paraId="2A01901E" w14:textId="77777777" w:rsidTr="00E52F71">
              <w:tc>
                <w:tcPr>
                  <w:tcW w:w="8217" w:type="dxa"/>
                </w:tcPr>
                <w:p w14:paraId="43C80C84" w14:textId="77777777"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C94F82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14:paraId="25FCB429" w14:textId="77777777" w:rsidTr="00E52F71">
              <w:tc>
                <w:tcPr>
                  <w:tcW w:w="8217" w:type="dxa"/>
                </w:tcPr>
                <w:p w14:paraId="1902AA8A" w14:textId="77777777" w:rsidR="006F5E76" w:rsidRPr="00445069" w:rsidRDefault="00435CA3" w:rsidP="00435CA3">
                  <w:pPr>
                    <w:tabs>
                      <w:tab w:val="left" w:pos="29"/>
                    </w:tabs>
                    <w:ind w:firstLine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er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 xml:space="preserve"> zusätzlicher Umsatz pro Jahr (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arstellung, </w:t>
                  </w:r>
                  <w:proofErr w:type="spellStart"/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>ggf</w:t>
                  </w:r>
                  <w:proofErr w:type="spellEnd"/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als Anlage beigefügt). </w:t>
                  </w:r>
                </w:p>
                <w:p w14:paraId="1655293B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C1B7FA5" w14:textId="77777777"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6F5E76" w:rsidRPr="006F5E76" w14:paraId="6CBDADDD" w14:textId="77777777" w:rsidTr="00E52F71">
              <w:tc>
                <w:tcPr>
                  <w:tcW w:w="9696" w:type="dxa"/>
                  <w:gridSpan w:val="2"/>
                </w:tcPr>
                <w:p w14:paraId="6A984CDA" w14:textId="77777777" w:rsidR="006F5E76" w:rsidRPr="00445069" w:rsidRDefault="00435CA3" w:rsidP="006F5E76">
                  <w:pPr>
                    <w:tabs>
                      <w:tab w:val="left" w:pos="-397"/>
                    </w:tabs>
                    <w:ind w:left="29" w:hanging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Kurze Bestätigung 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er Etablierung regionaler Wertschöpfungsketten: </w:t>
                  </w:r>
                </w:p>
                <w:p w14:paraId="6FC93DBB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1652166A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6328E23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C83C64F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65B8643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03A8FB5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1A7E4A8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0FBA29A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099AFCE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2FA7094" w14:textId="77777777" w:rsidR="006F5E76" w:rsidRPr="0044506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43C3D7CB" w14:textId="77777777" w:rsidR="006F5E76" w:rsidRPr="006F5E76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14:paraId="3E40C9AA" w14:textId="77777777" w:rsidTr="00E52F71">
              <w:tc>
                <w:tcPr>
                  <w:tcW w:w="6091" w:type="dxa"/>
                </w:tcPr>
                <w:p w14:paraId="4B3A5EC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9532F4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27493346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14:paraId="74B0879C" w14:textId="77777777" w:rsidTr="00E52F71">
              <w:tc>
                <w:tcPr>
                  <w:tcW w:w="6091" w:type="dxa"/>
                  <w:vMerge w:val="restart"/>
                </w:tcPr>
                <w:p w14:paraId="5685524D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14:paraId="53B3421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EFC533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51102D8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14:paraId="0CEB016A" w14:textId="77777777" w:rsidTr="00E52F71">
              <w:tc>
                <w:tcPr>
                  <w:tcW w:w="6091" w:type="dxa"/>
                  <w:vMerge/>
                </w:tcPr>
                <w:p w14:paraId="334F628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782F25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598AB2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1F777A23" w14:textId="77777777" w:rsidTr="00E52F71">
              <w:tc>
                <w:tcPr>
                  <w:tcW w:w="9634" w:type="dxa"/>
                  <w:gridSpan w:val="3"/>
                </w:tcPr>
                <w:p w14:paraId="2EA1F7DB" w14:textId="77777777"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16AE56D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394543A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14037B4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7A5C16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CF9F537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C414CE6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02FC83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4214D83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CA75867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AF7620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9545EA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6941C7D4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1B9C0D39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4D52FABC" w14:textId="77777777" w:rsidTr="00E52F71">
        <w:tc>
          <w:tcPr>
            <w:tcW w:w="9851" w:type="dxa"/>
          </w:tcPr>
          <w:p w14:paraId="4CB40B30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321E1538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Bildung: </w:t>
            </w:r>
          </w:p>
          <w:p w14:paraId="4720C495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445069" w14:paraId="7D181788" w14:textId="77777777" w:rsidTr="00E52F71">
              <w:tc>
                <w:tcPr>
                  <w:tcW w:w="8217" w:type="dxa"/>
                </w:tcPr>
                <w:p w14:paraId="4F226DA8" w14:textId="77777777"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76D5A496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445069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14:paraId="4DD7EBA7" w14:textId="77777777" w:rsidTr="00E52F71">
              <w:tc>
                <w:tcPr>
                  <w:tcW w:w="8217" w:type="dxa"/>
                </w:tcPr>
                <w:p w14:paraId="204BC527" w14:textId="77777777" w:rsidR="006F5E76" w:rsidRPr="00445069" w:rsidRDefault="00435CA3" w:rsidP="006F5E76">
                  <w:pPr>
                    <w:tabs>
                      <w:tab w:val="left" w:pos="29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 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erreich</w:t>
                  </w:r>
                  <w:r w:rsidRPr="00445069">
                    <w:rPr>
                      <w:rFonts w:ascii="Arial" w:hAnsi="Arial"/>
                      <w:sz w:val="18"/>
                    </w:rPr>
                    <w:t xml:space="preserve">te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Teilnehmerzahlen</w:t>
                  </w:r>
                </w:p>
                <w:p w14:paraId="15D72FAE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7B4CD6C3" w14:textId="77777777"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6F784666" w14:textId="77777777"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14:paraId="22AA8F6F" w14:textId="77777777" w:rsidTr="00E52F71">
              <w:tc>
                <w:tcPr>
                  <w:tcW w:w="6091" w:type="dxa"/>
                </w:tcPr>
                <w:p w14:paraId="7431A3FF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F6D7209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4BC9B9D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14:paraId="43D21CE4" w14:textId="77777777" w:rsidTr="00E52F71">
              <w:tc>
                <w:tcPr>
                  <w:tcW w:w="6091" w:type="dxa"/>
                  <w:vMerge w:val="restart"/>
                </w:tcPr>
                <w:p w14:paraId="044D4E0D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14:paraId="24B7E918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76032D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5064BDCC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14:paraId="23C13B12" w14:textId="77777777" w:rsidTr="00E52F71">
              <w:tc>
                <w:tcPr>
                  <w:tcW w:w="6091" w:type="dxa"/>
                  <w:vMerge/>
                </w:tcPr>
                <w:p w14:paraId="6EAB323D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8B33F14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F87B1EA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2EFCEB17" w14:textId="77777777" w:rsidTr="00E52F71">
              <w:tc>
                <w:tcPr>
                  <w:tcW w:w="9634" w:type="dxa"/>
                  <w:gridSpan w:val="3"/>
                </w:tcPr>
                <w:p w14:paraId="4703EBF1" w14:textId="77777777" w:rsidR="00435CA3" w:rsidRPr="00445069" w:rsidRDefault="00435CA3" w:rsidP="00435CA3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7C7F648C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14:paraId="3E41538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6B2F62C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3EE21C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1917D1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579D4D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DE7405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B9CAD63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4B48FF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E050C1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2ADC21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D3A44D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369D332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0DD7D0ED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2B76CA92" w14:textId="77777777" w:rsidR="00435CA3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07461EE8" w14:textId="77777777" w:rsidR="00435CA3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281C51EC" w14:textId="77777777" w:rsidR="00435CA3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617F8195" w14:textId="77777777" w:rsidR="00435CA3" w:rsidRPr="006F5E76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739B0977" w14:textId="77777777" w:rsidR="003A21BF" w:rsidRDefault="003A21B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DC7205B" w14:textId="77777777" w:rsidR="00B43D8A" w:rsidRDefault="00B43D8A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7B30FBED" w14:textId="77777777" w:rsidR="00B43D8A" w:rsidRDefault="00B43D8A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213DAE22" w14:textId="77777777" w:rsidR="00B43D8A" w:rsidRDefault="00B43D8A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564E0BB8" w14:textId="77777777" w:rsidR="00353E60" w:rsidRDefault="00353E60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0B24629F" w14:textId="77777777" w:rsidR="000B0E0E" w:rsidRDefault="000B0E0E" w:rsidP="00435CA3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 der Zuwendungsempfängerin / des Zuwendungsempfängers</w:t>
      </w:r>
      <w:r w:rsidR="007450BB">
        <w:rPr>
          <w:rFonts w:ascii="Arial" w:hAnsi="Arial"/>
          <w:b/>
          <w:sz w:val="18"/>
        </w:rPr>
        <w:t>:</w:t>
      </w:r>
    </w:p>
    <w:p w14:paraId="0DE819E6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73BDD5EB" w14:textId="77777777">
        <w:tc>
          <w:tcPr>
            <w:tcW w:w="9851" w:type="dxa"/>
          </w:tcPr>
          <w:p w14:paraId="1C363F82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682F257B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 w14:paraId="6A3BF66F" w14:textId="77777777">
        <w:tc>
          <w:tcPr>
            <w:tcW w:w="9851" w:type="dxa"/>
          </w:tcPr>
          <w:p w14:paraId="54C48A56" w14:textId="77777777"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14:paraId="12FBE9B9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§§ 48 ff Einkommenssteuergesetz (EstG) eingehalten wurden, </w:t>
            </w:r>
          </w:p>
          <w:p w14:paraId="654227EF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fachlichen Nebenbestimmungen -</w:t>
            </w:r>
            <w:proofErr w:type="spellStart"/>
            <w:r>
              <w:rPr>
                <w:rFonts w:ascii="Arial" w:hAnsi="Arial"/>
                <w:sz w:val="18"/>
              </w:rPr>
              <w:t>NBestBau</w:t>
            </w:r>
            <w:proofErr w:type="spellEnd"/>
            <w:r>
              <w:rPr>
                <w:rFonts w:ascii="Arial" w:hAnsi="Arial"/>
                <w:sz w:val="18"/>
              </w:rPr>
              <w:t xml:space="preserve">- eingehalten wurden, </w:t>
            </w:r>
          </w:p>
          <w:p w14:paraId="3602F1D6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in den Bauplänen enthaltenen Angaben mit der Örtlichkeit übereinstimmen, </w:t>
            </w:r>
          </w:p>
          <w:p w14:paraId="2A047BCE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aufsichtlichen und sonstigen Bedingungen und Auflagen beachtet, </w:t>
            </w:r>
          </w:p>
          <w:p w14:paraId="090E583E" w14:textId="77777777" w:rsidR="000B0E0E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geschriebenen Prüfungen bzw. Gebrauchsabnahmen durchgeführt und deren Bedingungen und </w:t>
            </w:r>
            <w:r w:rsidRPr="007450BB">
              <w:rPr>
                <w:rFonts w:ascii="Arial" w:hAnsi="Arial"/>
                <w:sz w:val="18"/>
              </w:rPr>
              <w:t>Auflagen eingehalten wurden sowie</w:t>
            </w:r>
          </w:p>
          <w:p w14:paraId="065C042A" w14:textId="77777777" w:rsidR="0065596D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Angaben über die Baumaßnahme, ihre Ausgaben und die Finanzierung vollständig und belegt sind</w:t>
            </w:r>
          </w:p>
          <w:p w14:paraId="1318773B" w14:textId="77777777" w:rsidR="00445ABE" w:rsidRPr="007450BB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14:paraId="2CA2E036" w14:textId="77777777" w:rsidR="000B0E0E" w:rsidRPr="007450BB" w:rsidRDefault="00445AB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Nettoeinnahmen im Rahmen der Projektes nicht erwirtschaftet wurden und werden</w:t>
            </w:r>
            <w:r w:rsidR="000B0E0E" w:rsidRPr="007450BB">
              <w:rPr>
                <w:rFonts w:ascii="Arial" w:hAnsi="Arial"/>
                <w:sz w:val="18"/>
              </w:rPr>
              <w:t>.</w:t>
            </w:r>
          </w:p>
          <w:p w14:paraId="7F803FEB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7621256F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14:paraId="70A61852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2EFFEB84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2AFAE5D2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64F6BF9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FEE229F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>
              <w:rPr>
                <w:rFonts w:ascii="Arial" w:hAnsi="Arial"/>
                <w:sz w:val="18"/>
              </w:rPr>
              <w:t xml:space="preserve"> abgeschlossen</w:t>
            </w:r>
          </w:p>
          <w:p w14:paraId="4DB30EA5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945A475" w14:textId="77777777"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18"/>
              </w:rPr>
              <w:t xml:space="preserve"> nicht abgeschlossen </w:t>
            </w:r>
          </w:p>
          <w:p w14:paraId="2FC31883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A9024AA" w14:textId="77777777" w:rsidR="009C6F0F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36DB8E1C" w14:textId="77777777" w:rsidR="00DC68EA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FE7A7C8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51C74CE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FB9D1CF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6B2DD46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6DF8FA2" w14:textId="77777777"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14:paraId="29962573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0278054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672B7F0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A07261C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F4E0A06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FE379FE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4CC022F" w14:textId="77777777"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14:paraId="217C70C2" w14:textId="77777777"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14:paraId="3DFE9858" w14:textId="77777777" w:rsidR="006C1661" w:rsidRPr="006C1661" w:rsidRDefault="006C1661" w:rsidP="006C1661">
            <w:pPr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der Zuschussempfängerin/des Zuwendungsempfängers)</w:t>
            </w:r>
          </w:p>
          <w:p w14:paraId="6B2747F3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5D002944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9C54A8" w14:paraId="0FC04DF4" w14:textId="77777777">
        <w:tc>
          <w:tcPr>
            <w:tcW w:w="9851" w:type="dxa"/>
          </w:tcPr>
          <w:p w14:paraId="1969ED46" w14:textId="77777777" w:rsidR="009C54A8" w:rsidRDefault="009C54A8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B13148" w14:paraId="19513221" w14:textId="77777777">
        <w:tc>
          <w:tcPr>
            <w:tcW w:w="9851" w:type="dxa"/>
          </w:tcPr>
          <w:p w14:paraId="5F7B53F8" w14:textId="77777777"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5AFCD814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0FA6B08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1E8DDBD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2D8F483E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CD34F48" w14:textId="77777777" w:rsidR="00B43D8A" w:rsidRDefault="00B43D8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0195786B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5E394CB4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57407932" w14:textId="77777777" w:rsidR="000B0E0E" w:rsidRPr="009C54A8" w:rsidRDefault="000B0E0E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20"/>
        </w:rPr>
      </w:pPr>
      <w:r w:rsidRPr="009C54A8">
        <w:rPr>
          <w:rFonts w:ascii="Arial" w:hAnsi="Arial"/>
          <w:b/>
          <w:sz w:val="20"/>
        </w:rPr>
        <w:t>Ergebnis der Prüfung durch die fachlich zuständige technische staatliche Verwaltung</w:t>
      </w:r>
    </w:p>
    <w:p w14:paraId="5F76565E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71DE9A8A" w14:textId="77777777">
        <w:tc>
          <w:tcPr>
            <w:tcW w:w="9851" w:type="dxa"/>
          </w:tcPr>
          <w:p w14:paraId="59DC40DE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71B173FD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14:paraId="3FBBADF7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snachweis mit der Baurechnung und der</w:t>
            </w:r>
          </w:p>
          <w:p w14:paraId="1E0DBCB7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Örtlichkeit bescheinigt. Auf den besonderen Vermerk (vgl. Nr. 8 der 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nehme ich Bezug.</w:t>
            </w:r>
          </w:p>
          <w:p w14:paraId="100D861C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18C0164E" w14:textId="77777777">
        <w:tc>
          <w:tcPr>
            <w:tcW w:w="9851" w:type="dxa"/>
          </w:tcPr>
          <w:p w14:paraId="03DB8D15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0524EE90" w14:textId="77777777">
        <w:tc>
          <w:tcPr>
            <w:tcW w:w="9851" w:type="dxa"/>
          </w:tcPr>
          <w:p w14:paraId="1C24603E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3A8CDCF3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4905397B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87B1067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54312EC3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7DDBC587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1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2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3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</w:p>
          <w:p w14:paraId="7335D250" w14:textId="77777777"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</w:t>
            </w:r>
            <w:r>
              <w:tab/>
              <w:t xml:space="preserve">Datum </w:t>
            </w:r>
            <w:r>
              <w:tab/>
              <w:t xml:space="preserve">Unterschrift </w:t>
            </w:r>
          </w:p>
          <w:p w14:paraId="72D23415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14:paraId="74E0B133" w14:textId="77777777" w:rsidR="000B0E0E" w:rsidRDefault="000B0E0E">
      <w:pPr>
        <w:rPr>
          <w:rFonts w:ascii="Arial" w:hAnsi="Arial"/>
          <w:sz w:val="18"/>
        </w:rPr>
      </w:pPr>
    </w:p>
    <w:p w14:paraId="6AFAD5C7" w14:textId="77777777" w:rsidR="009C54A8" w:rsidRDefault="009C54A8">
      <w:pPr>
        <w:rPr>
          <w:rFonts w:ascii="Arial" w:hAnsi="Arial"/>
          <w:sz w:val="20"/>
        </w:rPr>
      </w:pPr>
    </w:p>
    <w:p w14:paraId="33E834FF" w14:textId="77777777" w:rsidR="000B0E0E" w:rsidRPr="009C54A8" w:rsidRDefault="000B0E0E">
      <w:pPr>
        <w:numPr>
          <w:ilvl w:val="0"/>
          <w:numId w:val="13"/>
        </w:numPr>
        <w:rPr>
          <w:rFonts w:ascii="Arial" w:hAnsi="Arial"/>
          <w:b/>
          <w:sz w:val="20"/>
        </w:rPr>
      </w:pPr>
      <w:r w:rsidRPr="009C54A8">
        <w:rPr>
          <w:rFonts w:ascii="Arial" w:hAnsi="Arial"/>
          <w:b/>
          <w:sz w:val="20"/>
        </w:rPr>
        <w:t>Prüfung des Kreises nach Nr. 11.3 VV-K zu § 44 LHO</w:t>
      </w:r>
    </w:p>
    <w:p w14:paraId="6E45DE4B" w14:textId="77777777" w:rsidR="000B0E0E" w:rsidRDefault="000B0E0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0CE155B5" w14:textId="77777777">
        <w:trPr>
          <w:trHeight w:val="80"/>
        </w:trPr>
        <w:tc>
          <w:tcPr>
            <w:tcW w:w="9851" w:type="dxa"/>
          </w:tcPr>
          <w:p w14:paraId="096DE447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7DB232D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3FF0892E" w14:textId="77777777">
        <w:tc>
          <w:tcPr>
            <w:tcW w:w="9851" w:type="dxa"/>
          </w:tcPr>
          <w:p w14:paraId="3BA1CAD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  <w:r>
              <w:rPr>
                <w:rFonts w:ascii="Arial" w:hAnsi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14:paraId="48F0260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inschließlich der Nebenbestimmungen.</w:t>
            </w:r>
          </w:p>
        </w:tc>
      </w:tr>
      <w:tr w:rsidR="000B0E0E" w14:paraId="3628115F" w14:textId="77777777">
        <w:tc>
          <w:tcPr>
            <w:tcW w:w="9851" w:type="dxa"/>
          </w:tcPr>
          <w:p w14:paraId="09CB75FE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D7A414D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69E8FC79" w14:textId="77777777">
        <w:tc>
          <w:tcPr>
            <w:tcW w:w="9851" w:type="dxa"/>
          </w:tcPr>
          <w:p w14:paraId="3A2F40A7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  <w:r>
              <w:rPr>
                <w:rFonts w:ascii="Arial" w:hAnsi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14:paraId="41D02A06" w14:textId="77777777" w:rsidR="000B0E0E" w:rsidRDefault="000B0E0E">
            <w:pPr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weckentsprechend verwendet worden.</w:t>
            </w:r>
          </w:p>
        </w:tc>
      </w:tr>
      <w:tr w:rsidR="000B0E0E" w14:paraId="635DFEB1" w14:textId="77777777">
        <w:tc>
          <w:tcPr>
            <w:tcW w:w="9851" w:type="dxa"/>
          </w:tcPr>
          <w:p w14:paraId="2A2A950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EA537E4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3E65288F" w14:textId="77777777">
        <w:tc>
          <w:tcPr>
            <w:tcW w:w="9851" w:type="dxa"/>
          </w:tcPr>
          <w:p w14:paraId="2800B67A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>
              <w:rPr>
                <w:rFonts w:ascii="Arial" w:hAnsi="Arial"/>
                <w:sz w:val="18"/>
              </w:rPr>
              <w:tab/>
              <w:t>Der mit der Zuwendung beabsichtigte Zweck ist erreicht worden.</w:t>
            </w:r>
          </w:p>
        </w:tc>
      </w:tr>
      <w:tr w:rsidR="000B0E0E" w14:paraId="672BD487" w14:textId="77777777">
        <w:tc>
          <w:tcPr>
            <w:tcW w:w="9851" w:type="dxa"/>
          </w:tcPr>
          <w:p w14:paraId="49D1BF4E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EA4E682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6B40236E" w14:textId="77777777">
        <w:tc>
          <w:tcPr>
            <w:tcW w:w="9851" w:type="dxa"/>
          </w:tcPr>
          <w:p w14:paraId="17852DF1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>
              <w:rPr>
                <w:rFonts w:ascii="Arial" w:hAnsi="Arial"/>
                <w:sz w:val="18"/>
              </w:rPr>
              <w:tab/>
              <w:t>Die Mehrkosten sind sachlich begründet und angemessen.</w:t>
            </w:r>
          </w:p>
        </w:tc>
      </w:tr>
      <w:tr w:rsidR="000B0E0E" w14:paraId="64D2B3A2" w14:textId="77777777">
        <w:tc>
          <w:tcPr>
            <w:tcW w:w="9851" w:type="dxa"/>
          </w:tcPr>
          <w:p w14:paraId="169C2B9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0415125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41D3B083" w14:textId="77777777">
        <w:tc>
          <w:tcPr>
            <w:tcW w:w="9851" w:type="dxa"/>
          </w:tcPr>
          <w:p w14:paraId="02423ABA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  <w:r>
              <w:rPr>
                <w:rFonts w:ascii="Arial" w:hAnsi="Arial"/>
                <w:sz w:val="18"/>
              </w:rPr>
              <w:tab/>
              <w:t>Es sind keine Beanstandungen zu erheben.</w:t>
            </w:r>
          </w:p>
        </w:tc>
      </w:tr>
      <w:tr w:rsidR="000B0E0E" w14:paraId="0D333C3C" w14:textId="77777777">
        <w:tc>
          <w:tcPr>
            <w:tcW w:w="9851" w:type="dxa"/>
          </w:tcPr>
          <w:p w14:paraId="71275B3E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DE45F93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36C91FA0" w14:textId="77777777">
        <w:tc>
          <w:tcPr>
            <w:tcW w:w="9851" w:type="dxa"/>
          </w:tcPr>
          <w:p w14:paraId="019A7542" w14:textId="77777777"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  <w:r>
              <w:rPr>
                <w:rFonts w:ascii="Arial" w:hAnsi="Arial"/>
                <w:sz w:val="18"/>
              </w:rPr>
              <w:tab/>
              <w:t>Es sind folgende Beanstandungen zu erheben:</w:t>
            </w:r>
          </w:p>
          <w:p w14:paraId="1D9125F1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0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</w:p>
          <w:p w14:paraId="64695488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1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</w:p>
          <w:p w14:paraId="37DCE3C6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2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2"/>
          </w:p>
          <w:p w14:paraId="301AF68D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3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3"/>
          </w:p>
          <w:p w14:paraId="15714DFA" w14:textId="77777777" w:rsidR="009C54A8" w:rsidRDefault="009C54A8">
            <w:pPr>
              <w:spacing w:line="360" w:lineRule="auto"/>
              <w:ind w:left="709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677B8D7D" w14:textId="77777777">
        <w:trPr>
          <w:trHeight w:val="303"/>
        </w:trPr>
        <w:tc>
          <w:tcPr>
            <w:tcW w:w="9851" w:type="dxa"/>
          </w:tcPr>
          <w:p w14:paraId="5CCF129E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0F0A1AE8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11B6F227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32747AAA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3992A3F3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49A87319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5E546D68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67F61B20" w14:textId="77777777" w:rsidR="000B0E0E" w:rsidRDefault="000B0E0E">
            <w:pPr>
              <w:tabs>
                <w:tab w:val="left" w:pos="1701"/>
                <w:tab w:val="left" w:pos="354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</w:t>
            </w:r>
            <w:r>
              <w:rPr>
                <w:rFonts w:ascii="Arial" w:hAnsi="Arial"/>
                <w:sz w:val="18"/>
              </w:rPr>
              <w:tab/>
              <w:t xml:space="preserve">Datum </w:t>
            </w:r>
            <w:r>
              <w:rPr>
                <w:rFonts w:ascii="Arial" w:hAnsi="Arial"/>
                <w:sz w:val="18"/>
              </w:rPr>
              <w:tab/>
              <w:t xml:space="preserve">Unterschrift des Kreise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526600CA" w14:textId="77777777">
        <w:tc>
          <w:tcPr>
            <w:tcW w:w="9851" w:type="dxa"/>
          </w:tcPr>
          <w:p w14:paraId="09EFDFB6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2E391DA6" w14:textId="77777777" w:rsidR="000B0E0E" w:rsidRDefault="000B0E0E">
      <w:pPr>
        <w:rPr>
          <w:rFonts w:ascii="Arial" w:hAnsi="Arial"/>
          <w:sz w:val="18"/>
        </w:rPr>
      </w:pPr>
    </w:p>
    <w:p w14:paraId="60334218" w14:textId="77777777" w:rsidR="000B0E0E" w:rsidRDefault="000B0E0E">
      <w:pPr>
        <w:rPr>
          <w:rFonts w:ascii="Arial" w:hAnsi="Arial"/>
          <w:sz w:val="18"/>
        </w:rPr>
      </w:pPr>
    </w:p>
    <w:p w14:paraId="297B75ED" w14:textId="77777777"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0067CB76" w14:textId="77777777" w:rsidR="009D7957" w:rsidRPr="009D7957" w:rsidRDefault="009C54A8" w:rsidP="009C54A8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Prüfung der Bewilligungsbehörde</w:t>
      </w:r>
      <w:r w:rsidR="009D7957">
        <w:rPr>
          <w:rFonts w:ascii="Arial" w:hAnsi="Arial"/>
          <w:b/>
          <w:sz w:val="18"/>
        </w:rPr>
        <w:t xml:space="preserve"> nach </w:t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1411E5">
        <w:rPr>
          <w:rFonts w:ascii="Arial" w:hAnsi="Arial"/>
          <w:sz w:val="18"/>
        </w:rPr>
      </w:r>
      <w:r w:rsidR="001411E5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 w:rsidR="009D7957">
        <w:rPr>
          <w:rFonts w:ascii="Arial" w:hAnsi="Arial"/>
          <w:b/>
          <w:sz w:val="18"/>
        </w:rPr>
        <w:t>Nr. 11.1.1 bis 3 und 11.2 VV zu § 44 LHO</w:t>
      </w:r>
      <w:r w:rsidR="007B3144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8A27FC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1411E5">
        <w:rPr>
          <w:rFonts w:ascii="Arial" w:hAnsi="Arial"/>
          <w:sz w:val="18"/>
        </w:rPr>
      </w:r>
      <w:r w:rsidR="001411E5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>
        <w:rPr>
          <w:rFonts w:ascii="Arial" w:hAnsi="Arial"/>
          <w:b/>
          <w:sz w:val="18"/>
        </w:rPr>
        <w:t>Nr. 11.3 und Nr. 11.4 VV-K zu § 44 LHO</w:t>
      </w:r>
    </w:p>
    <w:p w14:paraId="28F5107C" w14:textId="77777777"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 w14:paraId="29511087" w14:textId="77777777">
        <w:tc>
          <w:tcPr>
            <w:tcW w:w="9851" w:type="dxa"/>
          </w:tcPr>
          <w:p w14:paraId="5C863BBD" w14:textId="77777777"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24AEAFF5" w14:textId="77777777"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 hierzu besonderen Ver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14:paraId="5CA10BDD" w14:textId="77777777"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 w14:paraId="14F76DF0" w14:textId="77777777">
        <w:tc>
          <w:tcPr>
            <w:tcW w:w="9851" w:type="dxa"/>
          </w:tcPr>
          <w:p w14:paraId="25F3CC75" w14:textId="77777777"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 w14:paraId="1A7E81B9" w14:textId="77777777">
        <w:tc>
          <w:tcPr>
            <w:tcW w:w="9851" w:type="dxa"/>
          </w:tcPr>
          <w:p w14:paraId="734143F6" w14:textId="77777777"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 xml:space="preserve">Es bestehen keine Bedenken gegen die Auszahlung des </w:t>
            </w:r>
            <w:r>
              <w:rPr>
                <w:rFonts w:ascii="Arial" w:hAnsi="Arial" w:cs="Arial"/>
                <w:sz w:val="18"/>
                <w:szCs w:val="18"/>
              </w:rPr>
              <w:t>Zuschusses in Höhe von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Euro.</w:t>
            </w:r>
            <w:r w:rsidRPr="008B6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D921EA" w14:textId="77777777"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14:paraId="09F6D711" w14:textId="77777777" w:rsidR="00814C3D" w:rsidRDefault="00814C3D" w:rsidP="00C25A21">
            <w:pPr>
              <w:ind w:right="283"/>
              <w:rPr>
                <w:rFonts w:ascii="Arial" w:hAnsi="Arial"/>
                <w:sz w:val="18"/>
              </w:rPr>
            </w:pPr>
          </w:p>
          <w:p w14:paraId="5DA55E79" w14:textId="77777777"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</w:t>
            </w:r>
          </w:p>
          <w:p w14:paraId="2C2623BF" w14:textId="77777777" w:rsidR="00C25A21" w:rsidRPr="00943FB5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14:paraId="4E361D6B" w14:textId="77777777" w:rsidR="00EC01BE" w:rsidRDefault="00EC01BE" w:rsidP="00C25A21">
            <w:pPr>
              <w:ind w:right="283"/>
              <w:rPr>
                <w:rFonts w:ascii="Arial" w:hAnsi="Arial"/>
                <w:sz w:val="18"/>
              </w:rPr>
            </w:pPr>
          </w:p>
          <w:p w14:paraId="0D137335" w14:textId="77777777" w:rsidR="00814C3D" w:rsidRDefault="00814C3D" w:rsidP="00C25A21">
            <w:pPr>
              <w:ind w:right="283"/>
              <w:rPr>
                <w:rFonts w:ascii="Arial" w:hAnsi="Arial"/>
                <w:sz w:val="18"/>
              </w:rPr>
            </w:pPr>
          </w:p>
          <w:p w14:paraId="3E3769DB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411E5">
              <w:rPr>
                <w:rFonts w:ascii="Arial" w:hAnsi="Arial"/>
                <w:sz w:val="18"/>
              </w:rPr>
            </w:r>
            <w:r w:rsidR="001411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..Euro</w:t>
            </w:r>
          </w:p>
          <w:p w14:paraId="6EE4D9D6" w14:textId="77777777"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5C85DA6E" w14:textId="77777777" w:rsidR="00814C3D" w:rsidRDefault="00814C3D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16199930" w14:textId="77777777" w:rsidR="00814C3D" w:rsidRDefault="00814C3D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6F167723" w14:textId="77777777" w:rsidR="00814C3D" w:rsidRDefault="00814C3D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4BE57C77" w14:textId="77777777" w:rsidR="00C25A21" w:rsidRDefault="00EC01BE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Lübeck</w:t>
            </w:r>
            <w:r>
              <w:rPr>
                <w:rFonts w:ascii="Arial" w:hAnsi="Arial"/>
                <w:sz w:val="20"/>
              </w:rPr>
              <w:t xml:space="preserve">,  </w:t>
            </w:r>
            <w:r w:rsidR="00C25A21"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C25A21">
              <w:rPr>
                <w:rFonts w:ascii="Arial" w:hAnsi="Arial"/>
                <w:sz w:val="18"/>
              </w:rPr>
              <w:instrText xml:space="preserve"> FORMTEXT </w:instrText>
            </w:r>
            <w:r w:rsidR="00C25A21">
              <w:rPr>
                <w:rFonts w:ascii="Arial" w:hAnsi="Arial"/>
                <w:sz w:val="18"/>
              </w:rPr>
            </w:r>
            <w:r w:rsidR="00C25A21">
              <w:rPr>
                <w:rFonts w:ascii="Arial" w:hAnsi="Arial"/>
                <w:sz w:val="18"/>
              </w:rPr>
              <w:fldChar w:fldCharType="separate"/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sz w:val="18"/>
              </w:rPr>
              <w:fldChar w:fldCharType="end"/>
            </w:r>
            <w:r w:rsidR="00C25A21">
              <w:rPr>
                <w:rFonts w:ascii="Arial" w:hAnsi="Arial"/>
                <w:sz w:val="18"/>
              </w:rPr>
              <w:tab/>
            </w:r>
          </w:p>
          <w:p w14:paraId="3DE4B9B9" w14:textId="77777777" w:rsidR="00C25A21" w:rsidRPr="00272674" w:rsidRDefault="00C25A21" w:rsidP="00C25A21">
            <w:pPr>
              <w:ind w:right="283"/>
              <w:rPr>
                <w:rFonts w:ascii="Arial" w:hAnsi="Arial" w:cs="Arial"/>
                <w:sz w:val="20"/>
              </w:rPr>
            </w:pPr>
            <w:r w:rsidRPr="00272674">
              <w:rPr>
                <w:rFonts w:ascii="Arial" w:hAnsi="Arial" w:cs="Arial"/>
                <w:sz w:val="20"/>
              </w:rPr>
              <w:t xml:space="preserve">Ort, </w:t>
            </w:r>
            <w:r w:rsidRPr="00272674">
              <w:rPr>
                <w:rFonts w:ascii="Arial" w:hAnsi="Arial" w:cs="Arial"/>
                <w:sz w:val="20"/>
              </w:rPr>
              <w:tab/>
              <w:t>Datum</w:t>
            </w:r>
          </w:p>
          <w:p w14:paraId="0AB5B58B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780245F9" w14:textId="77777777" w:rsidR="00C25A21" w:rsidRPr="00510C60" w:rsidRDefault="001904EC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10C60">
              <w:rPr>
                <w:rFonts w:ascii="Arial" w:hAnsi="Arial" w:cs="Arial"/>
                <w:sz w:val="18"/>
                <w:szCs w:val="18"/>
              </w:rPr>
              <w:t xml:space="preserve">achlich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 xml:space="preserve">richtig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10C60">
              <w:rPr>
                <w:rFonts w:ascii="Arial" w:hAnsi="Arial" w:cs="Arial"/>
                <w:sz w:val="18"/>
                <w:szCs w:val="18"/>
              </w:rPr>
              <w:t xml:space="preserve">echnerisch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>richtig</w:t>
            </w:r>
          </w:p>
          <w:p w14:paraId="0A434F4E" w14:textId="77777777"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534621E6" w14:textId="77777777" w:rsidR="00EC01BE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448F6818" w14:textId="77777777" w:rsidR="00EC01BE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4C993E01" w14:textId="77777777" w:rsidR="00EC01BE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2DEC8BAC" w14:textId="77777777" w:rsidR="00EC01BE" w:rsidRPr="00510C60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                                                                      ____________________</w:t>
            </w:r>
          </w:p>
          <w:p w14:paraId="66B7211F" w14:textId="77777777"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  <w:tr w:rsidR="00EC01BE" w14:paraId="6CCA3516" w14:textId="77777777">
        <w:tc>
          <w:tcPr>
            <w:tcW w:w="9851" w:type="dxa"/>
          </w:tcPr>
          <w:p w14:paraId="0243596C" w14:textId="77777777" w:rsidR="00EC01BE" w:rsidRPr="00510C60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37752" w14:textId="77777777" w:rsidR="00681BDB" w:rsidRDefault="00681BDB" w:rsidP="007450BB">
      <w:pPr>
        <w:rPr>
          <w:rFonts w:ascii="Arial" w:hAnsi="Arial"/>
          <w:sz w:val="18"/>
        </w:rPr>
      </w:pPr>
    </w:p>
    <w:p w14:paraId="16E5459B" w14:textId="77777777" w:rsidR="007450BB" w:rsidRDefault="007450BB" w:rsidP="007450BB">
      <w:pPr>
        <w:rPr>
          <w:rFonts w:ascii="Arial" w:hAnsi="Arial"/>
          <w:sz w:val="18"/>
        </w:rPr>
      </w:pPr>
    </w:p>
    <w:p w14:paraId="74AC035A" w14:textId="77777777" w:rsidR="007450BB" w:rsidRPr="00736E2F" w:rsidRDefault="007450BB" w:rsidP="007450BB">
      <w:pPr>
        <w:rPr>
          <w:rFonts w:ascii="Arial" w:hAnsi="Arial"/>
          <w:sz w:val="18"/>
        </w:rPr>
      </w:pPr>
    </w:p>
    <w:sectPr w:rsidR="007450BB" w:rsidRPr="00736E2F" w:rsidSect="004450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55A22" w14:textId="77777777" w:rsidR="001411E5" w:rsidRDefault="001411E5">
      <w:r>
        <w:separator/>
      </w:r>
    </w:p>
  </w:endnote>
  <w:endnote w:type="continuationSeparator" w:id="0">
    <w:p w14:paraId="1BBA1BBD" w14:textId="77777777" w:rsidR="001411E5" w:rsidRDefault="001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CBC7" w14:textId="77777777" w:rsidR="001904EC" w:rsidRDefault="00190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9952" w14:textId="77777777" w:rsidR="001904EC" w:rsidRDefault="001904EC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07B06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707B06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14:paraId="132DA659" w14:textId="77777777" w:rsidR="001904EC" w:rsidRDefault="001904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D149" w14:textId="77777777" w:rsidR="001904EC" w:rsidRDefault="001904EC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11.04.2017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07B0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707B06">
      <w:rPr>
        <w:rStyle w:val="Seitenzahl"/>
        <w:noProof/>
        <w:sz w:val="18"/>
      </w:rPr>
      <w:t>8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57DFA" w14:textId="77777777" w:rsidR="001411E5" w:rsidRDefault="001411E5">
      <w:r>
        <w:separator/>
      </w:r>
    </w:p>
  </w:footnote>
  <w:footnote w:type="continuationSeparator" w:id="0">
    <w:p w14:paraId="4D7534B5" w14:textId="77777777" w:rsidR="001411E5" w:rsidRDefault="0014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7ABE" w14:textId="77777777" w:rsidR="001904EC" w:rsidRDefault="001904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FF8B173" w14:textId="77777777" w:rsidR="001904EC" w:rsidRDefault="001904EC">
    <w:pPr>
      <w:pStyle w:val="Kopfzeile"/>
    </w:pPr>
  </w:p>
  <w:p w14:paraId="62BC6E3A" w14:textId="77777777" w:rsidR="001904EC" w:rsidRDefault="001904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BDFB" w14:textId="77777777" w:rsidR="001904EC" w:rsidRDefault="001904EC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14:paraId="2055281E" w14:textId="77777777" w:rsidR="001904EC" w:rsidRDefault="001904E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72F6" w14:textId="77777777" w:rsidR="001904EC" w:rsidRDefault="001904EC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f</w:t>
    </w:r>
  </w:p>
  <w:p w14:paraId="02462D46" w14:textId="77777777" w:rsidR="001904EC" w:rsidRPr="00F7419F" w:rsidRDefault="001904EC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14:paraId="59438B1A" w14:textId="77777777" w:rsidR="001904EC" w:rsidRDefault="001904EC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D27DF"/>
    <w:multiLevelType w:val="singleLevel"/>
    <w:tmpl w:val="374607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8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5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D6241"/>
    <w:multiLevelType w:val="multilevel"/>
    <w:tmpl w:val="F618AD16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E4749"/>
    <w:multiLevelType w:val="singleLevel"/>
    <w:tmpl w:val="D5A22EAE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9"/>
  </w:num>
  <w:num w:numId="6">
    <w:abstractNumId w:val="14"/>
  </w:num>
  <w:num w:numId="7">
    <w:abstractNumId w:val="19"/>
  </w:num>
  <w:num w:numId="8">
    <w:abstractNumId w:val="23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20"/>
  </w:num>
  <w:num w:numId="16">
    <w:abstractNumId w:val="15"/>
  </w:num>
  <w:num w:numId="17">
    <w:abstractNumId w:val="4"/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33"/>
    <w:rsid w:val="00004D09"/>
    <w:rsid w:val="000238BA"/>
    <w:rsid w:val="0004345E"/>
    <w:rsid w:val="000575C0"/>
    <w:rsid w:val="000633F0"/>
    <w:rsid w:val="00083FB6"/>
    <w:rsid w:val="0008666A"/>
    <w:rsid w:val="00087DD2"/>
    <w:rsid w:val="000B0E0E"/>
    <w:rsid w:val="000B610F"/>
    <w:rsid w:val="000B6724"/>
    <w:rsid w:val="000E2435"/>
    <w:rsid w:val="001411E5"/>
    <w:rsid w:val="001904EC"/>
    <w:rsid w:val="001B7FFD"/>
    <w:rsid w:val="001E4EE5"/>
    <w:rsid w:val="00221977"/>
    <w:rsid w:val="00230F28"/>
    <w:rsid w:val="002341D9"/>
    <w:rsid w:val="00235224"/>
    <w:rsid w:val="00237372"/>
    <w:rsid w:val="00240FDA"/>
    <w:rsid w:val="00255662"/>
    <w:rsid w:val="00272674"/>
    <w:rsid w:val="0028074E"/>
    <w:rsid w:val="002A3969"/>
    <w:rsid w:val="002A4A58"/>
    <w:rsid w:val="002C1CC8"/>
    <w:rsid w:val="002C204A"/>
    <w:rsid w:val="002C377C"/>
    <w:rsid w:val="002E26E5"/>
    <w:rsid w:val="002E72EF"/>
    <w:rsid w:val="00300677"/>
    <w:rsid w:val="0032010B"/>
    <w:rsid w:val="00330EEB"/>
    <w:rsid w:val="00333F4E"/>
    <w:rsid w:val="00350FC3"/>
    <w:rsid w:val="00353E60"/>
    <w:rsid w:val="003543E0"/>
    <w:rsid w:val="00365D6E"/>
    <w:rsid w:val="00384962"/>
    <w:rsid w:val="003875B8"/>
    <w:rsid w:val="003960AB"/>
    <w:rsid w:val="003964F6"/>
    <w:rsid w:val="003A21BF"/>
    <w:rsid w:val="00402BA6"/>
    <w:rsid w:val="00435CA3"/>
    <w:rsid w:val="0044074B"/>
    <w:rsid w:val="00445069"/>
    <w:rsid w:val="00445ABE"/>
    <w:rsid w:val="004821E9"/>
    <w:rsid w:val="00491B72"/>
    <w:rsid w:val="004B0AAA"/>
    <w:rsid w:val="004B1C3B"/>
    <w:rsid w:val="004C0A7A"/>
    <w:rsid w:val="004E37A5"/>
    <w:rsid w:val="004F0947"/>
    <w:rsid w:val="004F1E60"/>
    <w:rsid w:val="004F1EB0"/>
    <w:rsid w:val="004F4971"/>
    <w:rsid w:val="00506D61"/>
    <w:rsid w:val="00510C60"/>
    <w:rsid w:val="00512C75"/>
    <w:rsid w:val="005143E0"/>
    <w:rsid w:val="005242C3"/>
    <w:rsid w:val="00543B0C"/>
    <w:rsid w:val="00545161"/>
    <w:rsid w:val="00546673"/>
    <w:rsid w:val="005468C7"/>
    <w:rsid w:val="00590A9E"/>
    <w:rsid w:val="00591CD6"/>
    <w:rsid w:val="005D3ECF"/>
    <w:rsid w:val="005D51E1"/>
    <w:rsid w:val="005F7083"/>
    <w:rsid w:val="006044AE"/>
    <w:rsid w:val="00614C7B"/>
    <w:rsid w:val="006245A7"/>
    <w:rsid w:val="0063227D"/>
    <w:rsid w:val="00634B45"/>
    <w:rsid w:val="0065596D"/>
    <w:rsid w:val="00672BCA"/>
    <w:rsid w:val="006730FB"/>
    <w:rsid w:val="00681BDB"/>
    <w:rsid w:val="00685403"/>
    <w:rsid w:val="006A5D35"/>
    <w:rsid w:val="006B0492"/>
    <w:rsid w:val="006C1661"/>
    <w:rsid w:val="006F217C"/>
    <w:rsid w:val="006F5E76"/>
    <w:rsid w:val="00700A96"/>
    <w:rsid w:val="00707B06"/>
    <w:rsid w:val="00731D57"/>
    <w:rsid w:val="00736E2F"/>
    <w:rsid w:val="007450BB"/>
    <w:rsid w:val="00770E82"/>
    <w:rsid w:val="007B3144"/>
    <w:rsid w:val="007C157E"/>
    <w:rsid w:val="007C73C0"/>
    <w:rsid w:val="007F2E52"/>
    <w:rsid w:val="00814C3D"/>
    <w:rsid w:val="00825787"/>
    <w:rsid w:val="008379A2"/>
    <w:rsid w:val="00855992"/>
    <w:rsid w:val="00875D83"/>
    <w:rsid w:val="008A27FC"/>
    <w:rsid w:val="008B6344"/>
    <w:rsid w:val="008E0038"/>
    <w:rsid w:val="008E1433"/>
    <w:rsid w:val="008E42E7"/>
    <w:rsid w:val="008F71FF"/>
    <w:rsid w:val="00900B57"/>
    <w:rsid w:val="00905DEE"/>
    <w:rsid w:val="00922E2D"/>
    <w:rsid w:val="00943FB5"/>
    <w:rsid w:val="00972C12"/>
    <w:rsid w:val="00972CA6"/>
    <w:rsid w:val="00976BC6"/>
    <w:rsid w:val="0099454D"/>
    <w:rsid w:val="009C54A8"/>
    <w:rsid w:val="009C6F0F"/>
    <w:rsid w:val="009D4D1E"/>
    <w:rsid w:val="009D7957"/>
    <w:rsid w:val="009D7AE7"/>
    <w:rsid w:val="009E5214"/>
    <w:rsid w:val="009F5A81"/>
    <w:rsid w:val="00A01B3F"/>
    <w:rsid w:val="00A31483"/>
    <w:rsid w:val="00A31DB4"/>
    <w:rsid w:val="00A4113A"/>
    <w:rsid w:val="00A44C65"/>
    <w:rsid w:val="00A4546A"/>
    <w:rsid w:val="00A70B7C"/>
    <w:rsid w:val="00A737E2"/>
    <w:rsid w:val="00A816DD"/>
    <w:rsid w:val="00A84C97"/>
    <w:rsid w:val="00A86D08"/>
    <w:rsid w:val="00A94326"/>
    <w:rsid w:val="00AE272B"/>
    <w:rsid w:val="00AE57DF"/>
    <w:rsid w:val="00AE7A52"/>
    <w:rsid w:val="00B13148"/>
    <w:rsid w:val="00B342DD"/>
    <w:rsid w:val="00B43D8A"/>
    <w:rsid w:val="00B470E2"/>
    <w:rsid w:val="00B91DBB"/>
    <w:rsid w:val="00BA2288"/>
    <w:rsid w:val="00BC0425"/>
    <w:rsid w:val="00BE0C97"/>
    <w:rsid w:val="00BE352B"/>
    <w:rsid w:val="00BF4BA0"/>
    <w:rsid w:val="00C2185D"/>
    <w:rsid w:val="00C222FC"/>
    <w:rsid w:val="00C25A21"/>
    <w:rsid w:val="00C402E4"/>
    <w:rsid w:val="00C60BB4"/>
    <w:rsid w:val="00C648B6"/>
    <w:rsid w:val="00C65C02"/>
    <w:rsid w:val="00C950F6"/>
    <w:rsid w:val="00CA3A6B"/>
    <w:rsid w:val="00CA4173"/>
    <w:rsid w:val="00CB6F52"/>
    <w:rsid w:val="00CC2F6D"/>
    <w:rsid w:val="00CD6E92"/>
    <w:rsid w:val="00CF52E5"/>
    <w:rsid w:val="00D00919"/>
    <w:rsid w:val="00D17D21"/>
    <w:rsid w:val="00D2719F"/>
    <w:rsid w:val="00D340BA"/>
    <w:rsid w:val="00D37085"/>
    <w:rsid w:val="00D55D84"/>
    <w:rsid w:val="00D7236B"/>
    <w:rsid w:val="00DA0A8A"/>
    <w:rsid w:val="00DA52B5"/>
    <w:rsid w:val="00DA62E3"/>
    <w:rsid w:val="00DC68EA"/>
    <w:rsid w:val="00DE3B8C"/>
    <w:rsid w:val="00DF1DE7"/>
    <w:rsid w:val="00E01939"/>
    <w:rsid w:val="00E04A62"/>
    <w:rsid w:val="00E04D61"/>
    <w:rsid w:val="00E259E3"/>
    <w:rsid w:val="00E26407"/>
    <w:rsid w:val="00E32927"/>
    <w:rsid w:val="00E45478"/>
    <w:rsid w:val="00E52F71"/>
    <w:rsid w:val="00EC01BE"/>
    <w:rsid w:val="00EE434E"/>
    <w:rsid w:val="00EF3D73"/>
    <w:rsid w:val="00EF73C9"/>
    <w:rsid w:val="00F260E9"/>
    <w:rsid w:val="00F26F49"/>
    <w:rsid w:val="00F32A7F"/>
    <w:rsid w:val="00F51D6B"/>
    <w:rsid w:val="00F61641"/>
    <w:rsid w:val="00F7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E48A7"/>
  <w15:docId w15:val="{DFBEDD7E-3CB8-47CB-8C17-F3B8C213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63AB4690C1546A682A7077B8D607B" ma:contentTypeVersion="12" ma:contentTypeDescription="Ein neues Dokument erstellen." ma:contentTypeScope="" ma:versionID="696ff4666de7758251f46650b9b59374">
  <xsd:schema xmlns:xsd="http://www.w3.org/2001/XMLSchema" xmlns:xs="http://www.w3.org/2001/XMLSchema" xmlns:p="http://schemas.microsoft.com/office/2006/metadata/properties" xmlns:ns2="372e13db-7a1f-4b1d-8824-ad597678e861" xmlns:ns3="7260155d-d79e-46df-bfbf-7edf8b530a2b" targetNamespace="http://schemas.microsoft.com/office/2006/metadata/properties" ma:root="true" ma:fieldsID="f7658f9de3e546cf5106625ae5fd9103" ns2:_="" ns3:_="">
    <xsd:import namespace="372e13db-7a1f-4b1d-8824-ad597678e861"/>
    <xsd:import namespace="7260155d-d79e-46df-bfbf-7edf8b530a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155d-d79e-46df-bfbf-7edf8b53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90F0C-B414-43CF-B178-209C062BD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FA462-0650-4E8A-A5B8-7BD07951C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44DF9C-2394-452D-A2BE-903E4EE5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7260155d-d79e-46df-bfbf-7edf8b530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Dr. Dieter Kuhn</cp:lastModifiedBy>
  <cp:revision>6</cp:revision>
  <cp:lastPrinted>2017-05-11T08:13:00Z</cp:lastPrinted>
  <dcterms:created xsi:type="dcterms:W3CDTF">2020-06-08T17:23:00Z</dcterms:created>
  <dcterms:modified xsi:type="dcterms:W3CDTF">2020-06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3AB4690C1546A682A7077B8D607B</vt:lpwstr>
  </property>
</Properties>
</file>